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3D7" w:rsidRPr="00EC5CB9" w:rsidRDefault="002753D7" w:rsidP="002753D7">
      <w:pPr>
        <w:overflowPunct w:val="0"/>
        <w:spacing w:line="280" w:lineRule="exact"/>
        <w:jc w:val="left"/>
        <w:textAlignment w:val="baseline"/>
        <w:rPr>
          <w:rFonts w:ascii="HG丸ｺﾞｼｯｸM-PRO" w:eastAsia="HG丸ｺﾞｼｯｸM-PRO" w:hAnsi="HG丸ｺﾞｼｯｸM-PRO" w:cs="ＭＳ 明朝"/>
          <w:kern w:val="0"/>
          <w:sz w:val="24"/>
          <w:szCs w:val="24"/>
        </w:rPr>
      </w:pPr>
      <w:r w:rsidRPr="00EC5CB9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 xml:space="preserve">（様式２）　　　　　　　　　　　　　　　　　　　　　　　</w:t>
      </w:r>
      <w:r w:rsidRPr="00EC5CB9">
        <w:rPr>
          <w:rFonts w:ascii="HGｺﾞｼｯｸM" w:eastAsia="HGｺﾞｼｯｸM" w:hAnsi="ＭＳ ゴシック" w:cs="ＭＳ 明朝" w:hint="eastAsia"/>
          <w:kern w:val="0"/>
          <w:sz w:val="24"/>
          <w:szCs w:val="24"/>
        </w:rPr>
        <w:t xml:space="preserve">　　　　　　　</w:t>
      </w:r>
      <w:r w:rsidRPr="00EC5CB9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（用紙Ａ４）</w:t>
      </w:r>
    </w:p>
    <w:p w:rsidR="002753D7" w:rsidRPr="00EC5CB9" w:rsidRDefault="002753D7" w:rsidP="002753D7">
      <w:pPr>
        <w:spacing w:line="280" w:lineRule="exact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EC5CB9">
        <w:rPr>
          <w:rFonts w:ascii="HG丸ｺﾞｼｯｸM-PRO" w:eastAsia="HG丸ｺﾞｼｯｸM-PRO" w:hAnsi="HG丸ｺﾞｼｯｸM-PRO" w:hint="eastAsia"/>
          <w:sz w:val="24"/>
          <w:szCs w:val="24"/>
        </w:rPr>
        <w:t>企　業　の　施　工　能　力</w:t>
      </w:r>
    </w:p>
    <w:p w:rsidR="002753D7" w:rsidRPr="00EC5CB9" w:rsidRDefault="002753D7" w:rsidP="002753D7">
      <w:pPr>
        <w:spacing w:line="280" w:lineRule="exact"/>
        <w:ind w:firstLineChars="2900" w:firstLine="696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EC5CB9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会社名：　　　　　　　 </w:t>
      </w:r>
    </w:p>
    <w:p w:rsidR="002753D7" w:rsidRPr="00796F47" w:rsidRDefault="002753D7" w:rsidP="002753D7">
      <w:pPr>
        <w:spacing w:line="280" w:lineRule="exact"/>
        <w:rPr>
          <w:rFonts w:ascii="HG丸ｺﾞｼｯｸM-PRO" w:eastAsia="HG丸ｺﾞｼｯｸM-PRO" w:hAnsi="HG丸ｺﾞｼｯｸM-PRO"/>
          <w:color w:val="FF0000"/>
          <w:sz w:val="24"/>
          <w:szCs w:val="24"/>
          <w:u w:val="single"/>
        </w:rPr>
      </w:pPr>
      <w:r w:rsidRPr="00EC5CB9">
        <w:rPr>
          <w:rFonts w:ascii="HG丸ｺﾞｼｯｸM-PRO" w:eastAsia="HG丸ｺﾞｼｯｸM-PRO" w:hAnsi="HG丸ｺﾞｼｯｸM-PRO" w:hint="eastAsia"/>
          <w:sz w:val="24"/>
          <w:szCs w:val="24"/>
        </w:rPr>
        <w:t>工事件名：</w:t>
      </w:r>
      <w:r w:rsidR="006567FA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函館空港事務所管制塔遮光ロールスクリーン</w:t>
      </w:r>
      <w:r w:rsidR="00F972AE" w:rsidRPr="00796F47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改修工事</w:t>
      </w:r>
    </w:p>
    <w:tbl>
      <w:tblPr>
        <w:tblW w:w="967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4"/>
        <w:gridCol w:w="2250"/>
        <w:gridCol w:w="4252"/>
        <w:gridCol w:w="1418"/>
        <w:gridCol w:w="1275"/>
      </w:tblGrid>
      <w:tr w:rsidR="00EC5CB9" w:rsidRPr="00EC5CB9" w:rsidTr="002753D7">
        <w:trPr>
          <w:cantSplit/>
          <w:trHeight w:val="680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V"/>
            <w:vAlign w:val="center"/>
            <w:hideMark/>
          </w:tcPr>
          <w:p w:rsidR="002753D7" w:rsidRPr="00EC5CB9" w:rsidRDefault="002753D7" w:rsidP="002753D7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EC5CB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工事名称等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3D7" w:rsidRPr="00EC5CB9" w:rsidRDefault="002753D7" w:rsidP="002753D7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EC5CB9">
              <w:rPr>
                <w:rFonts w:ascii="HG丸ｺﾞｼｯｸM-PRO" w:eastAsia="HG丸ｺﾞｼｯｸM-PRO" w:hAnsi="HG丸ｺﾞｼｯｸM-PRO" w:cs="ＭＳ Ｐゴシック" w:hint="eastAsia"/>
                <w:spacing w:val="110"/>
                <w:kern w:val="0"/>
                <w:sz w:val="22"/>
                <w:fitText w:val="1100" w:id="1167252490"/>
              </w:rPr>
              <w:t>工事</w:t>
            </w:r>
            <w:r w:rsidRPr="00EC5CB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fitText w:val="1100" w:id="1167252490"/>
              </w:rPr>
              <w:t>名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3D7" w:rsidRPr="00EC5CB9" w:rsidRDefault="002753D7" w:rsidP="002753D7">
            <w:pPr>
              <w:widowControl/>
              <w:jc w:val="left"/>
              <w:rPr>
                <w:rFonts w:eastAsia="ＭＳ Ｐゴシック" w:cs="ＭＳ Ｐゴシック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3D7" w:rsidRPr="00EC5CB9" w:rsidRDefault="002753D7" w:rsidP="002753D7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EC5CB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評定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3D7" w:rsidRPr="00EC5CB9" w:rsidRDefault="002753D7" w:rsidP="002753D7">
            <w:pPr>
              <w:widowControl/>
              <w:spacing w:line="28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EC5CB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点</w:t>
            </w:r>
          </w:p>
        </w:tc>
      </w:tr>
      <w:tr w:rsidR="00EC5CB9" w:rsidRPr="00EC5CB9" w:rsidTr="002753D7">
        <w:trPr>
          <w:cantSplit/>
          <w:trHeight w:val="6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D7" w:rsidRPr="00EC5CB9" w:rsidRDefault="002753D7" w:rsidP="002753D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3D7" w:rsidRPr="00EC5CB9" w:rsidRDefault="002753D7" w:rsidP="002753D7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EC5CB9">
              <w:rPr>
                <w:rFonts w:ascii="HG丸ｺﾞｼｯｸM-PRO" w:eastAsia="HG丸ｺﾞｼｯｸM-PRO" w:hAnsi="HG丸ｺﾞｼｯｸM-PRO" w:cs="ＭＳ Ｐゴシック" w:hint="eastAsia"/>
                <w:spacing w:val="110"/>
                <w:kern w:val="0"/>
                <w:sz w:val="22"/>
                <w:fitText w:val="1100" w:id="1167252491"/>
              </w:rPr>
              <w:t>発注</w:t>
            </w:r>
            <w:r w:rsidRPr="00EC5CB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fitText w:val="1100" w:id="1167252491"/>
              </w:rPr>
              <w:t>者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3D7" w:rsidRPr="00EC5CB9" w:rsidRDefault="002753D7" w:rsidP="002753D7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EC5CB9" w:rsidRPr="00EC5CB9" w:rsidTr="002753D7">
        <w:trPr>
          <w:cantSplit/>
          <w:trHeight w:val="6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D7" w:rsidRPr="00EC5CB9" w:rsidRDefault="002753D7" w:rsidP="002753D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3D7" w:rsidRPr="00EC5CB9" w:rsidRDefault="002753D7" w:rsidP="002753D7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5279AE">
              <w:rPr>
                <w:rFonts w:ascii="HG丸ｺﾞｼｯｸM-PRO" w:eastAsia="HG丸ｺﾞｼｯｸM-PRO" w:hAnsi="HG丸ｺﾞｼｯｸM-PRO" w:cs="ＭＳ Ｐゴシック" w:hint="eastAsia"/>
                <w:spacing w:val="30"/>
                <w:kern w:val="0"/>
                <w:sz w:val="22"/>
                <w:fitText w:val="1100" w:id="1167252492"/>
              </w:rPr>
              <w:t>施工場</w:t>
            </w:r>
            <w:r w:rsidRPr="005279AE">
              <w:rPr>
                <w:rFonts w:ascii="HG丸ｺﾞｼｯｸM-PRO" w:eastAsia="HG丸ｺﾞｼｯｸM-PRO" w:hAnsi="HG丸ｺﾞｼｯｸM-PRO" w:cs="ＭＳ Ｐゴシック" w:hint="eastAsia"/>
                <w:spacing w:val="7"/>
                <w:kern w:val="0"/>
                <w:sz w:val="22"/>
                <w:fitText w:val="1100" w:id="1167252492"/>
              </w:rPr>
              <w:t>所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3D7" w:rsidRPr="00EC5CB9" w:rsidRDefault="002753D7" w:rsidP="002753D7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EC5CB9" w:rsidRPr="00EC5CB9" w:rsidTr="002753D7">
        <w:trPr>
          <w:cantSplit/>
          <w:trHeight w:val="6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D7" w:rsidRPr="00EC5CB9" w:rsidRDefault="002753D7" w:rsidP="002753D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3D7" w:rsidRPr="00EC5CB9" w:rsidRDefault="002753D7" w:rsidP="002753D7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EC5CB9">
              <w:rPr>
                <w:rFonts w:ascii="HG丸ｺﾞｼｯｸM-PRO" w:eastAsia="HG丸ｺﾞｼｯｸM-PRO" w:hAnsi="HG丸ｺﾞｼｯｸM-PRO" w:cs="ＭＳ Ｐゴシック" w:hint="eastAsia"/>
                <w:spacing w:val="110"/>
                <w:kern w:val="0"/>
                <w:sz w:val="22"/>
                <w:fitText w:val="1100" w:id="1167252493"/>
              </w:rPr>
              <w:t>契約</w:t>
            </w:r>
            <w:r w:rsidRPr="00EC5CB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fitText w:val="1100" w:id="1167252493"/>
              </w:rPr>
              <w:t>額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3D7" w:rsidRPr="00EC5CB9" w:rsidRDefault="002753D7" w:rsidP="002753D7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EC5CB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　　　　　　　　　　　　　　円（消費税含む）</w:t>
            </w:r>
          </w:p>
        </w:tc>
      </w:tr>
      <w:tr w:rsidR="00EC5CB9" w:rsidRPr="00EC5CB9" w:rsidTr="002753D7">
        <w:trPr>
          <w:cantSplit/>
          <w:trHeight w:val="6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D7" w:rsidRPr="00EC5CB9" w:rsidRDefault="002753D7" w:rsidP="002753D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3D7" w:rsidRPr="00EC5CB9" w:rsidRDefault="002753D7" w:rsidP="002753D7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5279AE">
              <w:rPr>
                <w:rFonts w:ascii="HG丸ｺﾞｼｯｸM-PRO" w:eastAsia="HG丸ｺﾞｼｯｸM-PRO" w:hAnsi="HG丸ｺﾞｼｯｸM-PRO" w:cs="ＭＳ Ｐゴシック" w:hint="eastAsia"/>
                <w:spacing w:val="315"/>
                <w:kern w:val="0"/>
                <w:sz w:val="22"/>
                <w:fitText w:val="1100" w:id="1167252494"/>
              </w:rPr>
              <w:t>工</w:t>
            </w:r>
            <w:r w:rsidRPr="005279AE">
              <w:rPr>
                <w:rFonts w:ascii="HG丸ｺﾞｼｯｸM-PRO" w:eastAsia="HG丸ｺﾞｼｯｸM-PRO" w:hAnsi="HG丸ｺﾞｼｯｸM-PRO" w:cs="ＭＳ Ｐゴシック" w:hint="eastAsia"/>
                <w:spacing w:val="7"/>
                <w:kern w:val="0"/>
                <w:sz w:val="22"/>
                <w:fitText w:val="1100" w:id="1167252494"/>
              </w:rPr>
              <w:t>期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3D7" w:rsidRPr="00EC5CB9" w:rsidRDefault="002753D7" w:rsidP="002753D7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EC5CB9" w:rsidRPr="00EC5CB9" w:rsidTr="002753D7">
        <w:trPr>
          <w:cantSplit/>
          <w:trHeight w:val="6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D7" w:rsidRPr="00EC5CB9" w:rsidRDefault="002753D7" w:rsidP="002753D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3D7" w:rsidRPr="00EC5CB9" w:rsidRDefault="002753D7" w:rsidP="002753D7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EC5CB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受注形態等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3D7" w:rsidRPr="00EC5CB9" w:rsidRDefault="002753D7" w:rsidP="002753D7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EC5CB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単体　　　・　　　共同企業体</w:t>
            </w:r>
          </w:p>
        </w:tc>
      </w:tr>
      <w:tr w:rsidR="00EC5CB9" w:rsidRPr="00EC5CB9" w:rsidTr="002753D7">
        <w:trPr>
          <w:cantSplit/>
          <w:trHeight w:val="6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D7" w:rsidRPr="00EC5CB9" w:rsidRDefault="002753D7" w:rsidP="002753D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3D7" w:rsidRPr="00EC5CB9" w:rsidRDefault="002753D7" w:rsidP="002753D7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EC5CB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※共同企業体の名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3D7" w:rsidRPr="00EC5CB9" w:rsidRDefault="002753D7" w:rsidP="002753D7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3D7" w:rsidRPr="00EC5CB9" w:rsidRDefault="002753D7" w:rsidP="002753D7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EC5CB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出資比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3D7" w:rsidRPr="00EC5CB9" w:rsidRDefault="002753D7" w:rsidP="002753D7">
            <w:pPr>
              <w:widowControl/>
              <w:spacing w:line="28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EC5CB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％</w:t>
            </w:r>
          </w:p>
        </w:tc>
      </w:tr>
      <w:tr w:rsidR="00EC5CB9" w:rsidRPr="00EC5CB9" w:rsidTr="002753D7">
        <w:trPr>
          <w:cantSplit/>
          <w:trHeight w:val="680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V"/>
            <w:vAlign w:val="center"/>
            <w:hideMark/>
          </w:tcPr>
          <w:p w:rsidR="002753D7" w:rsidRPr="00EC5CB9" w:rsidRDefault="002753D7" w:rsidP="002753D7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EC5CB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工事概要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3D7" w:rsidRPr="00EC5CB9" w:rsidRDefault="002753D7" w:rsidP="002753D7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5279AE">
              <w:rPr>
                <w:rFonts w:ascii="HG丸ｺﾞｼｯｸM-PRO" w:eastAsia="HG丸ｺﾞｼｯｸM-PRO" w:hAnsi="HG丸ｺﾞｼｯｸM-PRO" w:cs="ＭＳ Ｐゴシック" w:hint="eastAsia"/>
                <w:spacing w:val="315"/>
                <w:kern w:val="0"/>
                <w:sz w:val="22"/>
                <w:fitText w:val="1100" w:id="1167252495"/>
              </w:rPr>
              <w:t>対</w:t>
            </w:r>
            <w:r w:rsidRPr="005279AE">
              <w:rPr>
                <w:rFonts w:ascii="HG丸ｺﾞｼｯｸM-PRO" w:eastAsia="HG丸ｺﾞｼｯｸM-PRO" w:hAnsi="HG丸ｺﾞｼｯｸM-PRO" w:cs="ＭＳ Ｐゴシック" w:hint="eastAsia"/>
                <w:spacing w:val="7"/>
                <w:kern w:val="0"/>
                <w:sz w:val="22"/>
                <w:fitText w:val="1100" w:id="1167252495"/>
              </w:rPr>
              <w:t>象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3D7" w:rsidRPr="00EC5CB9" w:rsidRDefault="002753D7" w:rsidP="002753D7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EC5CB9" w:rsidRPr="00EC5CB9" w:rsidTr="002753D7">
        <w:trPr>
          <w:cantSplit/>
          <w:trHeight w:val="6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D7" w:rsidRPr="00EC5CB9" w:rsidRDefault="002753D7" w:rsidP="002753D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3D7" w:rsidRPr="00EC5CB9" w:rsidRDefault="002753D7" w:rsidP="002753D7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5279AE">
              <w:rPr>
                <w:rFonts w:ascii="HG丸ｺﾞｼｯｸM-PRO" w:eastAsia="HG丸ｺﾞｼｯｸM-PRO" w:hAnsi="HG丸ｺﾞｼｯｸM-PRO" w:cs="ＭＳ Ｐゴシック" w:hint="eastAsia"/>
                <w:spacing w:val="315"/>
                <w:kern w:val="0"/>
                <w:sz w:val="22"/>
                <w:fitText w:val="1100" w:id="1167252496"/>
              </w:rPr>
              <w:t>規</w:t>
            </w:r>
            <w:r w:rsidRPr="005279AE">
              <w:rPr>
                <w:rFonts w:ascii="HG丸ｺﾞｼｯｸM-PRO" w:eastAsia="HG丸ｺﾞｼｯｸM-PRO" w:hAnsi="HG丸ｺﾞｼｯｸM-PRO" w:cs="ＭＳ Ｐゴシック" w:hint="eastAsia"/>
                <w:spacing w:val="7"/>
                <w:kern w:val="0"/>
                <w:sz w:val="22"/>
                <w:fitText w:val="1100" w:id="1167252496"/>
              </w:rPr>
              <w:t>模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3D7" w:rsidRPr="00EC5CB9" w:rsidRDefault="002753D7" w:rsidP="002753D7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EC5CB9" w:rsidRPr="00EC5CB9" w:rsidTr="002753D7">
        <w:trPr>
          <w:cantSplit/>
          <w:trHeight w:val="6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D7" w:rsidRPr="00EC5CB9" w:rsidRDefault="002753D7" w:rsidP="002753D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3D7" w:rsidRPr="00EC5CB9" w:rsidRDefault="002753D7" w:rsidP="002753D7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5279AE">
              <w:rPr>
                <w:rFonts w:ascii="HG丸ｺﾞｼｯｸM-PRO" w:eastAsia="HG丸ｺﾞｼｯｸM-PRO" w:hAnsi="HG丸ｺﾞｼｯｸM-PRO" w:cs="ＭＳ Ｐゴシック" w:hint="eastAsia"/>
                <w:spacing w:val="30"/>
                <w:kern w:val="0"/>
                <w:sz w:val="22"/>
                <w:fitText w:val="1100" w:id="1167252480"/>
              </w:rPr>
              <w:t>工事内</w:t>
            </w:r>
            <w:r w:rsidRPr="005279AE">
              <w:rPr>
                <w:rFonts w:ascii="HG丸ｺﾞｼｯｸM-PRO" w:eastAsia="HG丸ｺﾞｼｯｸM-PRO" w:hAnsi="HG丸ｺﾞｼｯｸM-PRO" w:cs="ＭＳ Ｐゴシック" w:hint="eastAsia"/>
                <w:spacing w:val="7"/>
                <w:kern w:val="0"/>
                <w:sz w:val="22"/>
                <w:fitText w:val="1100" w:id="1167252480"/>
              </w:rPr>
              <w:t>容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3D7" w:rsidRPr="00EC5CB9" w:rsidRDefault="002753D7" w:rsidP="002753D7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EC5CB9" w:rsidRPr="00EC5CB9" w:rsidTr="002753D7">
        <w:trPr>
          <w:cantSplit/>
          <w:trHeight w:val="6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D7" w:rsidRPr="00EC5CB9" w:rsidRDefault="002753D7" w:rsidP="002753D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3D7" w:rsidRPr="00EC5CB9" w:rsidRDefault="002753D7" w:rsidP="002753D7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5279AE">
              <w:rPr>
                <w:rFonts w:ascii="HG丸ｺﾞｼｯｸM-PRO" w:eastAsia="HG丸ｺﾞｼｯｸM-PRO" w:hAnsi="HG丸ｺﾞｼｯｸM-PRO" w:cs="ＭＳ Ｐゴシック" w:hint="eastAsia"/>
                <w:spacing w:val="30"/>
                <w:kern w:val="0"/>
                <w:sz w:val="22"/>
                <w:fitText w:val="1100" w:id="1167252481"/>
              </w:rPr>
              <w:t>工事種</w:t>
            </w:r>
            <w:r w:rsidRPr="005279AE">
              <w:rPr>
                <w:rFonts w:ascii="HG丸ｺﾞｼｯｸM-PRO" w:eastAsia="HG丸ｺﾞｼｯｸM-PRO" w:hAnsi="HG丸ｺﾞｼｯｸM-PRO" w:cs="ＭＳ Ｐゴシック" w:hint="eastAsia"/>
                <w:spacing w:val="7"/>
                <w:kern w:val="0"/>
                <w:sz w:val="22"/>
                <w:fitText w:val="1100" w:id="1167252481"/>
              </w:rPr>
              <w:t>別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3D7" w:rsidRPr="00EC5CB9" w:rsidRDefault="002753D7" w:rsidP="002753D7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EC5CB9" w:rsidRPr="00EC5CB9" w:rsidTr="002753D7">
        <w:trPr>
          <w:cantSplit/>
          <w:trHeight w:val="680"/>
        </w:trPr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3D7" w:rsidRPr="00EC5CB9" w:rsidRDefault="002753D7" w:rsidP="002753D7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EC5CB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同種工事・類似工事の別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3D7" w:rsidRPr="00EC5CB9" w:rsidRDefault="002753D7" w:rsidP="002753D7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EC5CB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同種工事　・　類似工事</w:t>
            </w:r>
          </w:p>
        </w:tc>
      </w:tr>
      <w:tr w:rsidR="00EC5CB9" w:rsidRPr="00EC5CB9" w:rsidTr="002753D7">
        <w:trPr>
          <w:cantSplit/>
          <w:trHeight w:val="680"/>
        </w:trPr>
        <w:tc>
          <w:tcPr>
            <w:tcW w:w="27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3D7" w:rsidRPr="00EC5CB9" w:rsidRDefault="00661C61" w:rsidP="002753D7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5279AE">
              <w:rPr>
                <w:rFonts w:ascii="HG丸ｺﾞｼｯｸM-PRO" w:eastAsia="HG丸ｺﾞｼｯｸM-PRO" w:hAnsi="HG丸ｺﾞｼｯｸM-PRO" w:cs="ＭＳ Ｐゴシック" w:hint="eastAsia"/>
                <w:spacing w:val="15"/>
                <w:kern w:val="0"/>
                <w:sz w:val="22"/>
                <w:fitText w:val="2200" w:id="1167252482"/>
              </w:rPr>
              <w:t>コリンズ</w:t>
            </w:r>
            <w:r w:rsidR="002753D7" w:rsidRPr="005279AE">
              <w:rPr>
                <w:rFonts w:ascii="HG丸ｺﾞｼｯｸM-PRO" w:eastAsia="HG丸ｺﾞｼｯｸM-PRO" w:hAnsi="HG丸ｺﾞｼｯｸM-PRO" w:cs="ＭＳ Ｐゴシック" w:hint="eastAsia"/>
                <w:spacing w:val="15"/>
                <w:kern w:val="0"/>
                <w:sz w:val="22"/>
                <w:fitText w:val="2200" w:id="1167252482"/>
              </w:rPr>
              <w:t>登録の有</w:t>
            </w:r>
            <w:r w:rsidR="002753D7" w:rsidRPr="005279AE">
              <w:rPr>
                <w:rFonts w:ascii="HG丸ｺﾞｼｯｸM-PRO" w:eastAsia="HG丸ｺﾞｼｯｸM-PRO" w:hAnsi="HG丸ｺﾞｼｯｸM-PRO" w:cs="ＭＳ Ｐゴシック" w:hint="eastAsia"/>
                <w:spacing w:val="-37"/>
                <w:kern w:val="0"/>
                <w:sz w:val="22"/>
                <w:fitText w:val="2200" w:id="1167252482"/>
              </w:rPr>
              <w:t>無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3D7" w:rsidRPr="00EC5CB9" w:rsidRDefault="002753D7" w:rsidP="002753D7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EC5CB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有　　　　・　　　　無</w:t>
            </w:r>
          </w:p>
        </w:tc>
      </w:tr>
      <w:tr w:rsidR="00EC5CB9" w:rsidRPr="00EC5CB9" w:rsidTr="002753D7">
        <w:trPr>
          <w:cantSplit/>
          <w:trHeight w:val="68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D7" w:rsidRPr="00EC5CB9" w:rsidRDefault="002753D7" w:rsidP="002753D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6945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3D7" w:rsidRPr="00EC5CB9" w:rsidRDefault="002753D7" w:rsidP="002753D7">
            <w:pPr>
              <w:spacing w:line="280" w:lineRule="exact"/>
              <w:ind w:firstLineChars="300" w:firstLine="660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EC5CB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（登録番号）　　　　　　－　　　　　　　</w:t>
            </w:r>
          </w:p>
        </w:tc>
      </w:tr>
      <w:tr w:rsidR="00EC5CB9" w:rsidRPr="00EC5CB9" w:rsidTr="002753D7">
        <w:trPr>
          <w:cantSplit/>
          <w:trHeight w:val="680"/>
        </w:trPr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D7" w:rsidRPr="00EC5CB9" w:rsidRDefault="002753D7" w:rsidP="002753D7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EC5CB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東京航空局(本局)における</w:t>
            </w:r>
            <w:r w:rsidRPr="00796F47">
              <w:rPr>
                <w:rFonts w:ascii="HG丸ｺﾞｼｯｸM-PRO" w:eastAsia="HG丸ｺﾞｼｯｸM-PRO" w:hAnsi="HG丸ｺﾞｼｯｸM-PRO" w:cs="ＭＳ Ｐゴシック" w:hint="eastAsia"/>
                <w:color w:val="FF0000"/>
                <w:kern w:val="0"/>
                <w:sz w:val="22"/>
              </w:rPr>
              <w:t>「建築工事業」</w:t>
            </w:r>
            <w:r w:rsidRPr="00EC5CB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の過去２年間の工事成績評定点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D7" w:rsidRPr="00EC5CB9" w:rsidRDefault="002753D7" w:rsidP="002753D7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EC5CB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件数　　　件　平均　　　点　・　無</w:t>
            </w:r>
          </w:p>
        </w:tc>
      </w:tr>
      <w:tr w:rsidR="00EC5CB9" w:rsidRPr="00EC5CB9" w:rsidTr="002753D7">
        <w:trPr>
          <w:cantSplit/>
          <w:trHeight w:val="680"/>
        </w:trPr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D7" w:rsidRPr="00EC5CB9" w:rsidRDefault="002753D7" w:rsidP="002753D7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EC5CB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過去２年間の優良工事表彰等の有無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D7" w:rsidRPr="00EC5CB9" w:rsidRDefault="002753D7" w:rsidP="002753D7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EC5CB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有　　　　・　　　　無</w:t>
            </w:r>
          </w:p>
        </w:tc>
      </w:tr>
      <w:tr w:rsidR="00EC5CB9" w:rsidRPr="00EC5CB9" w:rsidTr="002753D7">
        <w:trPr>
          <w:cantSplit/>
          <w:trHeight w:val="680"/>
        </w:trPr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D7" w:rsidRPr="00EC5CB9" w:rsidRDefault="002753D7" w:rsidP="002753D7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EC5CB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品質管理体制／環境体制について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D7" w:rsidRPr="00EC5CB9" w:rsidRDefault="002753D7" w:rsidP="002753D7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EC5CB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共に取得あり　・　片方取得あり　・　無</w:t>
            </w:r>
          </w:p>
        </w:tc>
      </w:tr>
      <w:tr w:rsidR="00EC5CB9" w:rsidRPr="00EC5CB9" w:rsidTr="002753D7">
        <w:trPr>
          <w:cantSplit/>
          <w:trHeight w:val="680"/>
        </w:trPr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D7" w:rsidRPr="00EC5CB9" w:rsidRDefault="002753D7" w:rsidP="002753D7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EC5CB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地域内における本店の所在地の有無について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D7" w:rsidRPr="00EC5CB9" w:rsidRDefault="002753D7" w:rsidP="002753D7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EC5CB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有　　　　・　　　　無</w:t>
            </w:r>
          </w:p>
        </w:tc>
      </w:tr>
    </w:tbl>
    <w:p w:rsidR="002753D7" w:rsidRPr="00EC5CB9" w:rsidRDefault="002753D7" w:rsidP="002753D7">
      <w:pPr>
        <w:widowControl/>
        <w:spacing w:line="200" w:lineRule="exact"/>
        <w:jc w:val="left"/>
        <w:rPr>
          <w:rFonts w:ascii="HG丸ｺﾞｼｯｸM-PRO" w:eastAsia="HG丸ｺﾞｼｯｸM-PRO" w:hAnsi="HG丸ｺﾞｼｯｸM-PRO"/>
          <w:sz w:val="24"/>
        </w:rPr>
      </w:pPr>
      <w:r w:rsidRPr="00EC5CB9">
        <w:rPr>
          <w:rFonts w:ascii="HG丸ｺﾞｼｯｸM-PRO" w:eastAsia="HG丸ｺﾞｼｯｸM-PRO" w:hAnsi="HG丸ｺﾞｼｯｸM-PRO" w:hint="eastAsia"/>
          <w:kern w:val="0"/>
          <w:sz w:val="24"/>
        </w:rPr>
        <w:br w:type="page"/>
      </w:r>
    </w:p>
    <w:p w:rsidR="002753D7" w:rsidRPr="00EC5CB9" w:rsidRDefault="002753D7" w:rsidP="002753D7">
      <w:pPr>
        <w:overflowPunct w:val="0"/>
        <w:spacing w:line="280" w:lineRule="exact"/>
        <w:textAlignment w:val="baseline"/>
        <w:rPr>
          <w:rFonts w:ascii="HG丸ｺﾞｼｯｸM-PRO" w:eastAsia="HG丸ｺﾞｼｯｸM-PRO" w:hAnsi="HG丸ｺﾞｼｯｸM-PRO" w:cs="ＭＳ 明朝"/>
          <w:kern w:val="0"/>
          <w:sz w:val="24"/>
          <w:szCs w:val="24"/>
        </w:rPr>
      </w:pPr>
      <w:r w:rsidRPr="00EC5CB9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 xml:space="preserve">（様式３）　　　　　　　　　　　　　　　　　　　　　　　　　　　　</w:t>
      </w:r>
      <w:r w:rsidRPr="00EC5CB9">
        <w:rPr>
          <w:rFonts w:ascii="HGｺﾞｼｯｸM" w:eastAsia="HGｺﾞｼｯｸM" w:hAnsi="ＭＳ ゴシック" w:cs="ＭＳ 明朝" w:hint="eastAsia"/>
          <w:kern w:val="0"/>
          <w:sz w:val="24"/>
          <w:szCs w:val="24"/>
        </w:rPr>
        <w:t xml:space="preserve">　</w:t>
      </w:r>
      <w:r w:rsidRPr="00EC5CB9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（用紙Ａ４）</w:t>
      </w:r>
    </w:p>
    <w:p w:rsidR="002753D7" w:rsidRPr="00EC5CB9" w:rsidRDefault="002753D7" w:rsidP="002753D7">
      <w:pPr>
        <w:spacing w:line="280" w:lineRule="exact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EC5CB9">
        <w:rPr>
          <w:rFonts w:ascii="HG丸ｺﾞｼｯｸM-PRO" w:eastAsia="HG丸ｺﾞｼｯｸM-PRO" w:hAnsi="HG丸ｺﾞｼｯｸM-PRO" w:hint="eastAsia"/>
          <w:sz w:val="24"/>
          <w:szCs w:val="24"/>
        </w:rPr>
        <w:t>配置予定技術者の能力</w:t>
      </w:r>
    </w:p>
    <w:p w:rsidR="002753D7" w:rsidRPr="00EC5CB9" w:rsidRDefault="002753D7" w:rsidP="002753D7">
      <w:pPr>
        <w:spacing w:line="280" w:lineRule="exact"/>
        <w:ind w:firstLineChars="3100" w:firstLine="744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EC5CB9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会社名：　　　　　</w:t>
      </w:r>
    </w:p>
    <w:p w:rsidR="002753D7" w:rsidRPr="00EC5CB9" w:rsidRDefault="002753D7" w:rsidP="002753D7">
      <w:pPr>
        <w:spacing w:line="280" w:lineRule="exac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EC5CB9">
        <w:rPr>
          <w:rFonts w:ascii="HG丸ｺﾞｼｯｸM-PRO" w:eastAsia="HG丸ｺﾞｼｯｸM-PRO" w:hAnsi="HG丸ｺﾞｼｯｸM-PRO" w:hint="eastAsia"/>
          <w:sz w:val="24"/>
          <w:szCs w:val="24"/>
        </w:rPr>
        <w:t>工事件名：</w:t>
      </w:r>
      <w:r w:rsidR="006567FA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函館空港事務所管制塔遮光ロールスクリーン</w:t>
      </w:r>
      <w:r w:rsidR="00F972AE" w:rsidRPr="008151E3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改修工事</w:t>
      </w: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1"/>
        <w:gridCol w:w="2126"/>
        <w:gridCol w:w="1984"/>
        <w:gridCol w:w="2977"/>
        <w:gridCol w:w="1134"/>
        <w:gridCol w:w="992"/>
      </w:tblGrid>
      <w:tr w:rsidR="00EC5CB9" w:rsidRPr="00EC5CB9" w:rsidTr="002753D7">
        <w:trPr>
          <w:cantSplit/>
          <w:trHeight w:val="482"/>
        </w:trPr>
        <w:tc>
          <w:tcPr>
            <w:tcW w:w="4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3D7" w:rsidRPr="00EC5CB9" w:rsidRDefault="002753D7" w:rsidP="002753D7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6567FA">
              <w:rPr>
                <w:rFonts w:ascii="HG丸ｺﾞｼｯｸM-PRO" w:eastAsia="HG丸ｺﾞｼｯｸM-PRO" w:hAnsi="HG丸ｺﾞｼｯｸM-PRO" w:cs="ＭＳ Ｐゴシック" w:hint="eastAsia"/>
                <w:spacing w:val="970"/>
                <w:kern w:val="0"/>
                <w:sz w:val="20"/>
                <w:szCs w:val="20"/>
                <w:fitText w:val="2340" w:id="1167252485"/>
              </w:rPr>
              <w:t>氏</w:t>
            </w:r>
            <w:r w:rsidRPr="006567FA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  <w:fitText w:val="2340" w:id="1167252485"/>
              </w:rPr>
              <w:t>名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53D7" w:rsidRPr="00EC5CB9" w:rsidRDefault="002753D7" w:rsidP="002753D7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EC5CB9" w:rsidRPr="00EC5CB9" w:rsidTr="002753D7">
        <w:trPr>
          <w:cantSplit/>
          <w:trHeight w:val="482"/>
        </w:trPr>
        <w:tc>
          <w:tcPr>
            <w:tcW w:w="4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3D7" w:rsidRPr="00EC5CB9" w:rsidRDefault="002753D7" w:rsidP="002753D7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5279AE">
              <w:rPr>
                <w:rFonts w:ascii="HG丸ｺﾞｼｯｸM-PRO" w:eastAsia="HG丸ｺﾞｼｯｸM-PRO" w:hAnsi="HG丸ｺﾞｼｯｸM-PRO" w:cs="ＭＳ Ｐゴシック" w:hint="eastAsia"/>
                <w:spacing w:val="255"/>
                <w:kern w:val="0"/>
                <w:sz w:val="20"/>
                <w:szCs w:val="20"/>
                <w:fitText w:val="2340" w:id="1167252486"/>
              </w:rPr>
              <w:t>生年月</w:t>
            </w:r>
            <w:r w:rsidRPr="005279AE">
              <w:rPr>
                <w:rFonts w:ascii="HG丸ｺﾞｼｯｸM-PRO" w:eastAsia="HG丸ｺﾞｼｯｸM-PRO" w:hAnsi="HG丸ｺﾞｼｯｸM-PRO" w:cs="ＭＳ Ｐゴシック" w:hint="eastAsia"/>
                <w:spacing w:val="15"/>
                <w:kern w:val="0"/>
                <w:sz w:val="20"/>
                <w:szCs w:val="20"/>
                <w:fitText w:val="2340" w:id="1167252486"/>
              </w:rPr>
              <w:t>日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3D7" w:rsidRPr="00EC5CB9" w:rsidRDefault="002753D7" w:rsidP="002753D7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EC5CB9" w:rsidRPr="00EC5CB9" w:rsidTr="002753D7">
        <w:trPr>
          <w:cantSplit/>
          <w:trHeight w:val="482"/>
        </w:trPr>
        <w:tc>
          <w:tcPr>
            <w:tcW w:w="4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3D7" w:rsidRPr="00EC5CB9" w:rsidRDefault="002753D7" w:rsidP="002753D7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5279AE">
              <w:rPr>
                <w:rFonts w:ascii="HG丸ｺﾞｼｯｸM-PRO" w:eastAsia="HG丸ｺﾞｼｯｸM-PRO" w:hAnsi="HG丸ｺﾞｼｯｸM-PRO" w:cs="ＭＳ Ｐゴシック" w:hint="eastAsia"/>
                <w:spacing w:val="255"/>
                <w:kern w:val="0"/>
                <w:sz w:val="20"/>
                <w:szCs w:val="20"/>
                <w:fitText w:val="2340" w:id="1167252487"/>
              </w:rPr>
              <w:t>最終学</w:t>
            </w:r>
            <w:r w:rsidRPr="005279AE">
              <w:rPr>
                <w:rFonts w:ascii="HG丸ｺﾞｼｯｸM-PRO" w:eastAsia="HG丸ｺﾞｼｯｸM-PRO" w:hAnsi="HG丸ｺﾞｼｯｸM-PRO" w:cs="ＭＳ Ｐゴシック" w:hint="eastAsia"/>
                <w:spacing w:val="15"/>
                <w:kern w:val="0"/>
                <w:sz w:val="20"/>
                <w:szCs w:val="20"/>
                <w:fitText w:val="2340" w:id="1167252487"/>
              </w:rPr>
              <w:t>歴</w:t>
            </w:r>
            <w:r w:rsidRPr="00EC5CB9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3D7" w:rsidRPr="00EC5CB9" w:rsidRDefault="002753D7" w:rsidP="002753D7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EC5CB9" w:rsidRPr="00EC5CB9" w:rsidTr="002753D7">
        <w:trPr>
          <w:cantSplit/>
          <w:trHeight w:val="482"/>
        </w:trPr>
        <w:tc>
          <w:tcPr>
            <w:tcW w:w="4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3D7" w:rsidRPr="00EC5CB9" w:rsidRDefault="002753D7" w:rsidP="002753D7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5279AE">
              <w:rPr>
                <w:rFonts w:ascii="HG丸ｺﾞｼｯｸM-PRO" w:eastAsia="HG丸ｺﾞｼｯｸM-PRO" w:hAnsi="HG丸ｺﾞｼｯｸM-PRO" w:cs="ＭＳ Ｐゴシック" w:hint="eastAsia"/>
                <w:spacing w:val="15"/>
                <w:kern w:val="0"/>
                <w:sz w:val="20"/>
                <w:szCs w:val="20"/>
                <w:fitText w:val="2340" w:id="1167252488"/>
              </w:rPr>
              <w:t>競争参加資格条件の資</w:t>
            </w:r>
            <w:r w:rsidRPr="005279AE">
              <w:rPr>
                <w:rFonts w:ascii="HG丸ｺﾞｼｯｸM-PRO" w:eastAsia="HG丸ｺﾞｼｯｸM-PRO" w:hAnsi="HG丸ｺﾞｼｯｸM-PRO" w:cs="ＭＳ Ｐゴシック" w:hint="eastAsia"/>
                <w:spacing w:val="-52"/>
                <w:kern w:val="0"/>
                <w:sz w:val="20"/>
                <w:szCs w:val="20"/>
                <w:fitText w:val="2340" w:id="1167252488"/>
              </w:rPr>
              <w:t>格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D7" w:rsidRPr="00EC5CB9" w:rsidRDefault="002753D7" w:rsidP="002753D7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EC5CB9" w:rsidRPr="00EC5CB9" w:rsidTr="002753D7">
        <w:trPr>
          <w:cantSplit/>
          <w:trHeight w:val="482"/>
        </w:trPr>
        <w:tc>
          <w:tcPr>
            <w:tcW w:w="4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D7" w:rsidRPr="00EC5CB9" w:rsidRDefault="002753D7" w:rsidP="002753D7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EC5CB9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その他本工事での有効な資格</w:t>
            </w:r>
          </w:p>
          <w:p w:rsidR="002753D7" w:rsidRPr="00EC5CB9" w:rsidRDefault="002753D7" w:rsidP="002753D7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EC5CB9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 xml:space="preserve">(【別添６】総合評価に関する事項の別表-1 </w:t>
            </w:r>
          </w:p>
          <w:p w:rsidR="002753D7" w:rsidRPr="00EC5CB9" w:rsidRDefault="002753D7" w:rsidP="002753D7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EC5CB9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(３)①※2)に該当する資格)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3D7" w:rsidRPr="00EC5CB9" w:rsidRDefault="002753D7" w:rsidP="002753D7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EC5CB9" w:rsidRPr="00EC5CB9" w:rsidTr="002753D7">
        <w:trPr>
          <w:cantSplit/>
          <w:trHeight w:val="482"/>
        </w:trPr>
        <w:tc>
          <w:tcPr>
            <w:tcW w:w="4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3D7" w:rsidRPr="00EC5CB9" w:rsidRDefault="002753D7" w:rsidP="002753D7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5279AE">
              <w:rPr>
                <w:rFonts w:ascii="HG丸ｺﾞｼｯｸM-PRO" w:eastAsia="HG丸ｺﾞｼｯｸM-PRO" w:hAnsi="HG丸ｺﾞｼｯｸM-PRO" w:cs="ＭＳ Ｐゴシック" w:hint="eastAsia"/>
                <w:spacing w:val="15"/>
                <w:kern w:val="0"/>
                <w:sz w:val="20"/>
                <w:szCs w:val="20"/>
                <w:fitText w:val="2340" w:id="1167252489"/>
              </w:rPr>
              <w:t>建設業法上必要な資</w:t>
            </w:r>
            <w:r w:rsidRPr="005279AE">
              <w:rPr>
                <w:rFonts w:ascii="HG丸ｺﾞｼｯｸM-PRO" w:eastAsia="HG丸ｺﾞｼｯｸM-PRO" w:hAnsi="HG丸ｺﾞｼｯｸM-PRO" w:cs="ＭＳ Ｐゴシック" w:hint="eastAsia"/>
                <w:spacing w:val="60"/>
                <w:kern w:val="0"/>
                <w:sz w:val="20"/>
                <w:szCs w:val="20"/>
                <w:fitText w:val="2340" w:id="1167252489"/>
              </w:rPr>
              <w:t>格</w:t>
            </w:r>
          </w:p>
          <w:p w:rsidR="002753D7" w:rsidRPr="00EC5CB9" w:rsidRDefault="002753D7" w:rsidP="002753D7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EC5CB9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(上記全ての資格者証の写しを添付すること。)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3D7" w:rsidRPr="00EC5CB9" w:rsidRDefault="002753D7" w:rsidP="002753D7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EC5CB9" w:rsidRPr="00EC5CB9" w:rsidTr="002753D7">
        <w:trPr>
          <w:cantSplit/>
          <w:trHeight w:val="482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V"/>
            <w:vAlign w:val="center"/>
            <w:hideMark/>
          </w:tcPr>
          <w:p w:rsidR="002753D7" w:rsidRPr="00EC5CB9" w:rsidRDefault="002753D7" w:rsidP="002753D7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EC5CB9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工事名称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3D7" w:rsidRPr="00EC5CB9" w:rsidRDefault="002753D7" w:rsidP="002753D7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5279AE">
              <w:rPr>
                <w:rFonts w:ascii="HG丸ｺﾞｼｯｸM-PRO" w:eastAsia="HG丸ｺﾞｼｯｸM-PRO" w:hAnsi="HG丸ｺﾞｼｯｸM-PRO" w:cs="ＭＳ Ｐゴシック" w:hint="eastAsia"/>
                <w:spacing w:val="165"/>
                <w:kern w:val="0"/>
                <w:sz w:val="20"/>
                <w:szCs w:val="20"/>
                <w:fitText w:val="1260" w:id="1167252490"/>
              </w:rPr>
              <w:t>工事</w:t>
            </w:r>
            <w:r w:rsidRPr="005279AE">
              <w:rPr>
                <w:rFonts w:ascii="HG丸ｺﾞｼｯｸM-PRO" w:eastAsia="HG丸ｺﾞｼｯｸM-PRO" w:hAnsi="HG丸ｺﾞｼｯｸM-PRO" w:cs="ＭＳ Ｐゴシック" w:hint="eastAsia"/>
                <w:spacing w:val="7"/>
                <w:kern w:val="0"/>
                <w:sz w:val="20"/>
                <w:szCs w:val="20"/>
                <w:fitText w:val="1260" w:id="1167252490"/>
              </w:rPr>
              <w:t>名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3D7" w:rsidRPr="00EC5CB9" w:rsidRDefault="002753D7" w:rsidP="002753D7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EC5CB9" w:rsidRPr="00EC5CB9" w:rsidTr="002753D7">
        <w:trPr>
          <w:cantSplit/>
          <w:trHeight w:val="482"/>
        </w:trPr>
        <w:tc>
          <w:tcPr>
            <w:tcW w:w="4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D7" w:rsidRPr="00EC5CB9" w:rsidRDefault="002753D7" w:rsidP="002753D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3D7" w:rsidRPr="00EC5CB9" w:rsidRDefault="002753D7" w:rsidP="002753D7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5279AE">
              <w:rPr>
                <w:rFonts w:ascii="HG丸ｺﾞｼｯｸM-PRO" w:eastAsia="HG丸ｺﾞｼｯｸM-PRO" w:hAnsi="HG丸ｺﾞｼｯｸM-PRO" w:cs="ＭＳ Ｐゴシック" w:hint="eastAsia"/>
                <w:spacing w:val="165"/>
                <w:kern w:val="0"/>
                <w:sz w:val="20"/>
                <w:szCs w:val="20"/>
                <w:fitText w:val="1260" w:id="1167252491"/>
              </w:rPr>
              <w:t>発注</w:t>
            </w:r>
            <w:r w:rsidRPr="005279AE">
              <w:rPr>
                <w:rFonts w:ascii="HG丸ｺﾞｼｯｸM-PRO" w:eastAsia="HG丸ｺﾞｼｯｸM-PRO" w:hAnsi="HG丸ｺﾞｼｯｸM-PRO" w:cs="ＭＳ Ｐゴシック" w:hint="eastAsia"/>
                <w:spacing w:val="7"/>
                <w:kern w:val="0"/>
                <w:sz w:val="20"/>
                <w:szCs w:val="20"/>
                <w:fitText w:val="1260" w:id="1167252491"/>
              </w:rPr>
              <w:t>者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3D7" w:rsidRPr="00EC5CB9" w:rsidRDefault="002753D7" w:rsidP="002753D7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EC5CB9" w:rsidRPr="00EC5CB9" w:rsidTr="002753D7">
        <w:trPr>
          <w:cantSplit/>
          <w:trHeight w:val="482"/>
        </w:trPr>
        <w:tc>
          <w:tcPr>
            <w:tcW w:w="4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D7" w:rsidRPr="00EC5CB9" w:rsidRDefault="002753D7" w:rsidP="002753D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3D7" w:rsidRPr="00EC5CB9" w:rsidRDefault="002753D7" w:rsidP="002753D7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5279AE">
              <w:rPr>
                <w:rFonts w:ascii="HG丸ｺﾞｼｯｸM-PRO" w:eastAsia="HG丸ｺﾞｼｯｸM-PRO" w:hAnsi="HG丸ｺﾞｼｯｸM-PRO" w:cs="ＭＳ Ｐゴシック" w:hint="eastAsia"/>
                <w:spacing w:val="75"/>
                <w:kern w:val="0"/>
                <w:sz w:val="20"/>
                <w:szCs w:val="20"/>
                <w:fitText w:val="1260" w:id="1167252492"/>
              </w:rPr>
              <w:t>施工場</w:t>
            </w:r>
            <w:r w:rsidRPr="005279AE">
              <w:rPr>
                <w:rFonts w:ascii="HG丸ｺﾞｼｯｸM-PRO" w:eastAsia="HG丸ｺﾞｼｯｸM-PRO" w:hAnsi="HG丸ｺﾞｼｯｸM-PRO" w:cs="ＭＳ Ｐゴシック" w:hint="eastAsia"/>
                <w:spacing w:val="15"/>
                <w:kern w:val="0"/>
                <w:sz w:val="20"/>
                <w:szCs w:val="20"/>
                <w:fitText w:val="1260" w:id="1167252492"/>
              </w:rPr>
              <w:t>所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3D7" w:rsidRPr="00EC5CB9" w:rsidRDefault="002753D7" w:rsidP="002753D7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EC5CB9" w:rsidRPr="00EC5CB9" w:rsidTr="002753D7">
        <w:trPr>
          <w:cantSplit/>
          <w:trHeight w:val="482"/>
        </w:trPr>
        <w:tc>
          <w:tcPr>
            <w:tcW w:w="4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D7" w:rsidRPr="00EC5CB9" w:rsidRDefault="002753D7" w:rsidP="002753D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3D7" w:rsidRPr="00EC5CB9" w:rsidRDefault="002753D7" w:rsidP="002753D7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5279AE">
              <w:rPr>
                <w:rFonts w:ascii="HG丸ｺﾞｼｯｸM-PRO" w:eastAsia="HG丸ｺﾞｼｯｸM-PRO" w:hAnsi="HG丸ｺﾞｼｯｸM-PRO" w:cs="ＭＳ Ｐゴシック" w:hint="eastAsia"/>
                <w:spacing w:val="165"/>
                <w:kern w:val="0"/>
                <w:sz w:val="20"/>
                <w:szCs w:val="20"/>
                <w:fitText w:val="1260" w:id="1167252493"/>
              </w:rPr>
              <w:t>契約</w:t>
            </w:r>
            <w:r w:rsidRPr="005279AE">
              <w:rPr>
                <w:rFonts w:ascii="HG丸ｺﾞｼｯｸM-PRO" w:eastAsia="HG丸ｺﾞｼｯｸM-PRO" w:hAnsi="HG丸ｺﾞｼｯｸM-PRO" w:cs="ＭＳ Ｐゴシック" w:hint="eastAsia"/>
                <w:spacing w:val="7"/>
                <w:kern w:val="0"/>
                <w:sz w:val="20"/>
                <w:szCs w:val="20"/>
                <w:fitText w:val="1260" w:id="1167252493"/>
              </w:rPr>
              <w:t>額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3D7" w:rsidRPr="00EC5CB9" w:rsidRDefault="002753D7" w:rsidP="002753D7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EC5CB9" w:rsidRPr="00EC5CB9" w:rsidTr="002753D7">
        <w:trPr>
          <w:cantSplit/>
          <w:trHeight w:val="482"/>
        </w:trPr>
        <w:tc>
          <w:tcPr>
            <w:tcW w:w="4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D7" w:rsidRPr="00EC5CB9" w:rsidRDefault="002753D7" w:rsidP="002753D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3D7" w:rsidRPr="00EC5CB9" w:rsidRDefault="002753D7" w:rsidP="002753D7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EC5CB9">
              <w:rPr>
                <w:rFonts w:ascii="HG丸ｺﾞｼｯｸM-PRO" w:eastAsia="HG丸ｺﾞｼｯｸM-PRO" w:hAnsi="HG丸ｺﾞｼｯｸM-PRO" w:cs="ＭＳ Ｐゴシック" w:hint="eastAsia"/>
                <w:spacing w:val="430"/>
                <w:kern w:val="0"/>
                <w:sz w:val="20"/>
                <w:szCs w:val="20"/>
                <w:fitText w:val="1260" w:id="1167252494"/>
              </w:rPr>
              <w:t>工</w:t>
            </w:r>
            <w:r w:rsidRPr="00EC5CB9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  <w:fitText w:val="1260" w:id="1167252494"/>
              </w:rPr>
              <w:t>期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3D7" w:rsidRPr="00EC5CB9" w:rsidRDefault="002753D7" w:rsidP="002753D7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EC5CB9" w:rsidRPr="00EC5CB9" w:rsidTr="002753D7">
        <w:trPr>
          <w:cantSplit/>
          <w:trHeight w:val="482"/>
        </w:trPr>
        <w:tc>
          <w:tcPr>
            <w:tcW w:w="4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D7" w:rsidRPr="00EC5CB9" w:rsidRDefault="002753D7" w:rsidP="002753D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3D7" w:rsidRPr="00EC5CB9" w:rsidRDefault="002753D7" w:rsidP="002753D7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5279AE">
              <w:rPr>
                <w:rFonts w:ascii="HG丸ｺﾞｼｯｸM-PRO" w:eastAsia="HG丸ｺﾞｼｯｸM-PRO" w:hAnsi="HG丸ｺﾞｼｯｸM-PRO" w:cs="ＭＳ Ｐゴシック" w:hint="eastAsia"/>
                <w:spacing w:val="30"/>
                <w:kern w:val="0"/>
                <w:sz w:val="20"/>
                <w:szCs w:val="20"/>
                <w:fitText w:val="1260" w:id="1167252495"/>
              </w:rPr>
              <w:t>受注形態</w:t>
            </w:r>
            <w:r w:rsidRPr="005279AE">
              <w:rPr>
                <w:rFonts w:ascii="HG丸ｺﾞｼｯｸM-PRO" w:eastAsia="HG丸ｺﾞｼｯｸM-PRO" w:hAnsi="HG丸ｺﾞｼｯｸM-PRO" w:cs="ＭＳ Ｐゴシック" w:hint="eastAsia"/>
                <w:spacing w:val="22"/>
                <w:kern w:val="0"/>
                <w:sz w:val="20"/>
                <w:szCs w:val="20"/>
                <w:fitText w:val="1260" w:id="1167252495"/>
              </w:rPr>
              <w:t>等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3D7" w:rsidRPr="00EC5CB9" w:rsidRDefault="002753D7" w:rsidP="002753D7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EC5CB9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単体　　　・　　　共同企業体</w:t>
            </w:r>
          </w:p>
        </w:tc>
      </w:tr>
      <w:tr w:rsidR="00EC5CB9" w:rsidRPr="00EC5CB9" w:rsidTr="002753D7">
        <w:trPr>
          <w:cantSplit/>
          <w:trHeight w:val="482"/>
        </w:trPr>
        <w:tc>
          <w:tcPr>
            <w:tcW w:w="4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D7" w:rsidRPr="00EC5CB9" w:rsidRDefault="002753D7" w:rsidP="002753D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3D7" w:rsidRPr="00EC5CB9" w:rsidRDefault="002753D7" w:rsidP="002753D7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EC5CB9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※共同企業体の場合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3D7" w:rsidRPr="00EC5CB9" w:rsidRDefault="002753D7" w:rsidP="002753D7">
            <w:pPr>
              <w:widowControl/>
              <w:jc w:val="left"/>
              <w:rPr>
                <w:rFonts w:eastAsia="ＭＳ Ｐゴシック" w:cs="ＭＳ Ｐゴシック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3D7" w:rsidRPr="00EC5CB9" w:rsidRDefault="002753D7" w:rsidP="002753D7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EC5CB9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出資比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3D7" w:rsidRPr="00EC5CB9" w:rsidRDefault="002753D7" w:rsidP="002753D7">
            <w:pPr>
              <w:widowControl/>
              <w:spacing w:line="24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EC5CB9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％</w:t>
            </w:r>
          </w:p>
        </w:tc>
      </w:tr>
      <w:tr w:rsidR="00EC5CB9" w:rsidRPr="00EC5CB9" w:rsidTr="002753D7">
        <w:trPr>
          <w:cantSplit/>
          <w:trHeight w:val="482"/>
        </w:trPr>
        <w:tc>
          <w:tcPr>
            <w:tcW w:w="4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D7" w:rsidRPr="00EC5CB9" w:rsidRDefault="002753D7" w:rsidP="002753D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3D7" w:rsidRPr="00EC5CB9" w:rsidRDefault="002753D7" w:rsidP="002753D7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5279AE">
              <w:rPr>
                <w:rFonts w:ascii="HG丸ｺﾞｼｯｸM-PRO" w:eastAsia="HG丸ｺﾞｼｯｸM-PRO" w:hAnsi="HG丸ｺﾞｼｯｸM-PRO" w:cs="ＭＳ Ｐゴシック" w:hint="eastAsia"/>
                <w:spacing w:val="75"/>
                <w:kern w:val="0"/>
                <w:sz w:val="20"/>
                <w:szCs w:val="20"/>
                <w:fitText w:val="1260" w:id="1167252496"/>
              </w:rPr>
              <w:t>従事役</w:t>
            </w:r>
            <w:r w:rsidRPr="005279AE">
              <w:rPr>
                <w:rFonts w:ascii="HG丸ｺﾞｼｯｸM-PRO" w:eastAsia="HG丸ｺﾞｼｯｸM-PRO" w:hAnsi="HG丸ｺﾞｼｯｸM-PRO" w:cs="ＭＳ Ｐゴシック" w:hint="eastAsia"/>
                <w:spacing w:val="15"/>
                <w:kern w:val="0"/>
                <w:sz w:val="20"/>
                <w:szCs w:val="20"/>
                <w:fitText w:val="1260" w:id="1167252496"/>
              </w:rPr>
              <w:t>職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3D7" w:rsidRPr="00EC5CB9" w:rsidRDefault="002753D7" w:rsidP="002753D7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EC5CB9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現場代理人　・　監理技術者　・主任技術者　・　担当</w:t>
            </w:r>
            <w:r w:rsidR="009B7E51" w:rsidRPr="00EC5CB9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技術</w:t>
            </w:r>
            <w:r w:rsidRPr="00EC5CB9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者　等</w:t>
            </w:r>
          </w:p>
        </w:tc>
      </w:tr>
      <w:tr w:rsidR="00EC5CB9" w:rsidRPr="00EC5CB9" w:rsidTr="002753D7">
        <w:trPr>
          <w:cantSplit/>
          <w:trHeight w:val="482"/>
        </w:trPr>
        <w:tc>
          <w:tcPr>
            <w:tcW w:w="4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D7" w:rsidRPr="00EC5CB9" w:rsidRDefault="002753D7" w:rsidP="002753D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3D7" w:rsidRPr="00EC5CB9" w:rsidRDefault="002753D7" w:rsidP="002753D7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5279AE">
              <w:rPr>
                <w:rFonts w:ascii="HG丸ｺﾞｼｯｸM-PRO" w:eastAsia="HG丸ｺﾞｼｯｸM-PRO" w:hAnsi="HG丸ｺﾞｼｯｸM-PRO" w:cs="ＭＳ Ｐゴシック" w:hint="eastAsia"/>
                <w:spacing w:val="75"/>
                <w:kern w:val="0"/>
                <w:sz w:val="20"/>
                <w:szCs w:val="20"/>
                <w:fitText w:val="1260" w:id="1167252480"/>
              </w:rPr>
              <w:t>従事期</w:t>
            </w:r>
            <w:r w:rsidRPr="005279AE">
              <w:rPr>
                <w:rFonts w:ascii="HG丸ｺﾞｼｯｸM-PRO" w:eastAsia="HG丸ｺﾞｼｯｸM-PRO" w:hAnsi="HG丸ｺﾞｼｯｸM-PRO" w:cs="ＭＳ Ｐゴシック" w:hint="eastAsia"/>
                <w:spacing w:val="15"/>
                <w:kern w:val="0"/>
                <w:sz w:val="20"/>
                <w:szCs w:val="20"/>
                <w:fitText w:val="1260" w:id="1167252480"/>
              </w:rPr>
              <w:t>間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D7" w:rsidRPr="00EC5CB9" w:rsidRDefault="002753D7" w:rsidP="002753D7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EC5CB9" w:rsidRPr="00EC5CB9" w:rsidTr="002753D7">
        <w:trPr>
          <w:cantSplit/>
          <w:trHeight w:val="482"/>
        </w:trPr>
        <w:tc>
          <w:tcPr>
            <w:tcW w:w="4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D7" w:rsidRPr="00EC5CB9" w:rsidRDefault="002753D7" w:rsidP="002753D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3D7" w:rsidRPr="00EC5CB9" w:rsidRDefault="002753D7" w:rsidP="002753D7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EC5CB9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工事成績評定点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D7" w:rsidRPr="00EC5CB9" w:rsidRDefault="002753D7" w:rsidP="002753D7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3D7" w:rsidRPr="00EC5CB9" w:rsidRDefault="002753D7" w:rsidP="002753D7">
            <w:pPr>
              <w:widowControl/>
              <w:spacing w:line="24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EC5CB9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点</w:t>
            </w:r>
          </w:p>
        </w:tc>
      </w:tr>
      <w:tr w:rsidR="00EC5CB9" w:rsidRPr="00EC5CB9" w:rsidTr="002753D7">
        <w:trPr>
          <w:cantSplit/>
          <w:trHeight w:val="482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V"/>
            <w:vAlign w:val="center"/>
            <w:hideMark/>
          </w:tcPr>
          <w:p w:rsidR="002753D7" w:rsidRPr="00EC5CB9" w:rsidRDefault="002753D7" w:rsidP="002753D7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EC5CB9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工事概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3D7" w:rsidRPr="00EC5CB9" w:rsidRDefault="002753D7" w:rsidP="002753D7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EC5CB9">
              <w:rPr>
                <w:rFonts w:ascii="HG丸ｺﾞｼｯｸM-PRO" w:eastAsia="HG丸ｺﾞｼｯｸM-PRO" w:hAnsi="HG丸ｺﾞｼｯｸM-PRO" w:cs="ＭＳ Ｐゴシック" w:hint="eastAsia"/>
                <w:spacing w:val="430"/>
                <w:kern w:val="0"/>
                <w:sz w:val="20"/>
                <w:szCs w:val="20"/>
                <w:fitText w:val="1260" w:id="1167252481"/>
              </w:rPr>
              <w:t>対</w:t>
            </w:r>
            <w:r w:rsidRPr="00EC5CB9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  <w:fitText w:val="1260" w:id="1167252481"/>
              </w:rPr>
              <w:t>象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3D7" w:rsidRPr="00EC5CB9" w:rsidRDefault="002753D7" w:rsidP="002753D7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EC5CB9" w:rsidRPr="00EC5CB9" w:rsidTr="002753D7">
        <w:trPr>
          <w:cantSplit/>
          <w:trHeight w:val="482"/>
        </w:trPr>
        <w:tc>
          <w:tcPr>
            <w:tcW w:w="4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D7" w:rsidRPr="00EC5CB9" w:rsidRDefault="002753D7" w:rsidP="002753D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3D7" w:rsidRPr="00EC5CB9" w:rsidRDefault="002753D7" w:rsidP="002753D7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EC5CB9">
              <w:rPr>
                <w:rFonts w:ascii="HG丸ｺﾞｼｯｸM-PRO" w:eastAsia="HG丸ｺﾞｼｯｸM-PRO" w:hAnsi="HG丸ｺﾞｼｯｸM-PRO" w:cs="ＭＳ Ｐゴシック" w:hint="eastAsia"/>
                <w:spacing w:val="430"/>
                <w:kern w:val="0"/>
                <w:sz w:val="20"/>
                <w:szCs w:val="20"/>
                <w:fitText w:val="1260" w:id="1167252482"/>
              </w:rPr>
              <w:t>規</w:t>
            </w:r>
            <w:r w:rsidRPr="00EC5CB9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  <w:fitText w:val="1260" w:id="1167252482"/>
              </w:rPr>
              <w:t>模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3D7" w:rsidRPr="00EC5CB9" w:rsidRDefault="002753D7" w:rsidP="002753D7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EC5CB9" w:rsidRPr="00EC5CB9" w:rsidTr="002753D7">
        <w:trPr>
          <w:cantSplit/>
          <w:trHeight w:val="482"/>
        </w:trPr>
        <w:tc>
          <w:tcPr>
            <w:tcW w:w="4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D7" w:rsidRPr="00EC5CB9" w:rsidRDefault="002753D7" w:rsidP="002753D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3D7" w:rsidRPr="00EC5CB9" w:rsidRDefault="002753D7" w:rsidP="002753D7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5279AE">
              <w:rPr>
                <w:rFonts w:ascii="HG丸ｺﾞｼｯｸM-PRO" w:eastAsia="HG丸ｺﾞｼｯｸM-PRO" w:hAnsi="HG丸ｺﾞｼｯｸM-PRO" w:cs="ＭＳ Ｐゴシック" w:hint="eastAsia"/>
                <w:spacing w:val="75"/>
                <w:kern w:val="0"/>
                <w:sz w:val="20"/>
                <w:szCs w:val="20"/>
                <w:fitText w:val="1260" w:id="1167252483"/>
              </w:rPr>
              <w:t>工事内</w:t>
            </w:r>
            <w:r w:rsidRPr="005279AE">
              <w:rPr>
                <w:rFonts w:ascii="HG丸ｺﾞｼｯｸM-PRO" w:eastAsia="HG丸ｺﾞｼｯｸM-PRO" w:hAnsi="HG丸ｺﾞｼｯｸM-PRO" w:cs="ＭＳ Ｐゴシック" w:hint="eastAsia"/>
                <w:spacing w:val="15"/>
                <w:kern w:val="0"/>
                <w:sz w:val="20"/>
                <w:szCs w:val="20"/>
                <w:fitText w:val="1260" w:id="1167252483"/>
              </w:rPr>
              <w:t>容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3D7" w:rsidRPr="00EC5CB9" w:rsidRDefault="002753D7" w:rsidP="002753D7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EC5CB9" w:rsidRPr="00EC5CB9" w:rsidTr="002753D7">
        <w:trPr>
          <w:cantSplit/>
          <w:trHeight w:val="482"/>
        </w:trPr>
        <w:tc>
          <w:tcPr>
            <w:tcW w:w="4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D7" w:rsidRPr="00EC5CB9" w:rsidRDefault="002753D7" w:rsidP="002753D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3D7" w:rsidRPr="00EC5CB9" w:rsidRDefault="002753D7" w:rsidP="002753D7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5279AE">
              <w:rPr>
                <w:rFonts w:ascii="HG丸ｺﾞｼｯｸM-PRO" w:eastAsia="HG丸ｺﾞｼｯｸM-PRO" w:hAnsi="HG丸ｺﾞｼｯｸM-PRO" w:cs="ＭＳ Ｐゴシック" w:hint="eastAsia"/>
                <w:spacing w:val="75"/>
                <w:kern w:val="0"/>
                <w:sz w:val="20"/>
                <w:szCs w:val="20"/>
                <w:fitText w:val="1260" w:id="1167252484"/>
              </w:rPr>
              <w:t>工事種</w:t>
            </w:r>
            <w:r w:rsidRPr="005279AE">
              <w:rPr>
                <w:rFonts w:ascii="HG丸ｺﾞｼｯｸM-PRO" w:eastAsia="HG丸ｺﾞｼｯｸM-PRO" w:hAnsi="HG丸ｺﾞｼｯｸM-PRO" w:cs="ＭＳ Ｐゴシック" w:hint="eastAsia"/>
                <w:spacing w:val="15"/>
                <w:kern w:val="0"/>
                <w:sz w:val="20"/>
                <w:szCs w:val="20"/>
                <w:fitText w:val="1260" w:id="1167252484"/>
              </w:rPr>
              <w:t>別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3D7" w:rsidRPr="00EC5CB9" w:rsidRDefault="002753D7" w:rsidP="002753D7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EC5CB9" w:rsidRPr="00EC5CB9" w:rsidTr="002753D7">
        <w:trPr>
          <w:cantSplit/>
          <w:trHeight w:val="482"/>
        </w:trPr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3D7" w:rsidRPr="00EC5CB9" w:rsidRDefault="002753D7" w:rsidP="002753D7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EC5CB9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同種工事・類似工事の別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3D7" w:rsidRPr="00EC5CB9" w:rsidRDefault="002753D7" w:rsidP="002753D7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EC5CB9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同種工事　・　類似工事</w:t>
            </w:r>
          </w:p>
        </w:tc>
      </w:tr>
      <w:tr w:rsidR="00EC5CB9" w:rsidRPr="00EC5CB9" w:rsidTr="002753D7">
        <w:trPr>
          <w:cantSplit/>
          <w:trHeight w:val="482"/>
        </w:trPr>
        <w:tc>
          <w:tcPr>
            <w:tcW w:w="2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3D7" w:rsidRPr="00EC5CB9" w:rsidRDefault="00661C61" w:rsidP="002753D7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5279AE">
              <w:rPr>
                <w:rFonts w:ascii="HG丸ｺﾞｼｯｸM-PRO" w:eastAsia="HG丸ｺﾞｼｯｸM-PRO" w:hAnsi="HG丸ｺﾞｼｯｸM-PRO" w:cs="ＭＳ Ｐゴシック" w:hint="eastAsia"/>
                <w:spacing w:val="15"/>
                <w:kern w:val="0"/>
                <w:sz w:val="20"/>
                <w:szCs w:val="20"/>
                <w:fitText w:val="1980" w:id="1167252485"/>
              </w:rPr>
              <w:t>コリンズ</w:t>
            </w:r>
            <w:r w:rsidR="002753D7" w:rsidRPr="005279AE">
              <w:rPr>
                <w:rFonts w:ascii="HG丸ｺﾞｼｯｸM-PRO" w:eastAsia="HG丸ｺﾞｼｯｸM-PRO" w:hAnsi="HG丸ｺﾞｼｯｸM-PRO" w:cs="ＭＳ Ｐゴシック" w:hint="eastAsia"/>
                <w:spacing w:val="15"/>
                <w:kern w:val="0"/>
                <w:sz w:val="20"/>
                <w:szCs w:val="20"/>
                <w:fitText w:val="1980" w:id="1167252485"/>
              </w:rPr>
              <w:t>登録の有</w:t>
            </w:r>
            <w:r w:rsidR="002753D7" w:rsidRPr="005279AE">
              <w:rPr>
                <w:rFonts w:ascii="HG丸ｺﾞｼｯｸM-PRO" w:eastAsia="HG丸ｺﾞｼｯｸM-PRO" w:hAnsi="HG丸ｺﾞｼｯｸM-PRO" w:cs="ＭＳ Ｐゴシック" w:hint="eastAsia"/>
                <w:spacing w:val="-7"/>
                <w:kern w:val="0"/>
                <w:sz w:val="20"/>
                <w:szCs w:val="20"/>
                <w:fitText w:val="1980" w:id="1167252485"/>
              </w:rPr>
              <w:t>無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3D7" w:rsidRPr="00EC5CB9" w:rsidRDefault="002753D7" w:rsidP="002753D7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EC5CB9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有　　　　・　　　　無</w:t>
            </w:r>
          </w:p>
        </w:tc>
      </w:tr>
      <w:tr w:rsidR="00EC5CB9" w:rsidRPr="00EC5CB9" w:rsidTr="002753D7">
        <w:trPr>
          <w:cantSplit/>
          <w:trHeight w:val="482"/>
        </w:trPr>
        <w:tc>
          <w:tcPr>
            <w:tcW w:w="66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D7" w:rsidRPr="00EC5CB9" w:rsidRDefault="002753D7" w:rsidP="002753D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3D7" w:rsidRPr="00EC5CB9" w:rsidRDefault="002753D7" w:rsidP="002753D7">
            <w:pPr>
              <w:spacing w:line="280" w:lineRule="exact"/>
              <w:ind w:firstLineChars="700" w:firstLine="1400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EC5CB9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（登録番号）　　　　　　－　　　　　　　</w:t>
            </w:r>
          </w:p>
        </w:tc>
      </w:tr>
      <w:tr w:rsidR="00EC5CB9" w:rsidRPr="00EC5CB9" w:rsidTr="002753D7">
        <w:trPr>
          <w:cantSplit/>
          <w:trHeight w:val="482"/>
        </w:trPr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D7" w:rsidRPr="00EC5CB9" w:rsidRDefault="002753D7" w:rsidP="002753D7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EC5CB9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過去４年間の優良工事技術者表彰等の有無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D7" w:rsidRPr="00EC5CB9" w:rsidRDefault="002753D7" w:rsidP="002753D7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EC5CB9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有　　　　・　　　　無</w:t>
            </w:r>
          </w:p>
        </w:tc>
      </w:tr>
      <w:tr w:rsidR="00EC5CB9" w:rsidRPr="00EC5CB9" w:rsidTr="002753D7">
        <w:trPr>
          <w:cantSplit/>
          <w:trHeight w:val="482"/>
        </w:trPr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3D7" w:rsidRPr="00EC5CB9" w:rsidRDefault="002753D7" w:rsidP="002753D7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EC5CB9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申請時における従事状況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3D7" w:rsidRPr="00EC5CB9" w:rsidRDefault="002753D7" w:rsidP="002753D7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EC5CB9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従事あり　　　・　　　　従事無し</w:t>
            </w:r>
          </w:p>
        </w:tc>
      </w:tr>
      <w:tr w:rsidR="00EC5CB9" w:rsidRPr="00EC5CB9" w:rsidTr="002753D7">
        <w:trPr>
          <w:cantSplit/>
          <w:trHeight w:val="482"/>
        </w:trPr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3D7" w:rsidRPr="00EC5CB9" w:rsidRDefault="002753D7" w:rsidP="002753D7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5279AE">
              <w:rPr>
                <w:rFonts w:ascii="HG丸ｺﾞｼｯｸM-PRO" w:eastAsia="HG丸ｺﾞｼｯｸM-PRO" w:hAnsi="HG丸ｺﾞｼｯｸM-PRO" w:cs="ＭＳ Ｐゴシック" w:hint="eastAsia"/>
                <w:spacing w:val="195"/>
                <w:kern w:val="0"/>
                <w:sz w:val="20"/>
                <w:szCs w:val="20"/>
                <w:fitText w:val="1980" w:id="1167252486"/>
              </w:rPr>
              <w:t>雇用状</w:t>
            </w:r>
            <w:r w:rsidRPr="005279AE">
              <w:rPr>
                <w:rFonts w:ascii="HG丸ｺﾞｼｯｸM-PRO" w:eastAsia="HG丸ｺﾞｼｯｸM-PRO" w:hAnsi="HG丸ｺﾞｼｯｸM-PRO" w:cs="ＭＳ Ｐゴシック" w:hint="eastAsia"/>
                <w:spacing w:val="15"/>
                <w:kern w:val="0"/>
                <w:sz w:val="20"/>
                <w:szCs w:val="20"/>
                <w:fitText w:val="1980" w:id="1167252486"/>
              </w:rPr>
              <w:t>況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3D7" w:rsidRPr="00EC5CB9" w:rsidRDefault="002753D7" w:rsidP="002753D7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</w:tbl>
    <w:p w:rsidR="002753D7" w:rsidRPr="00EC5CB9" w:rsidRDefault="002753D7" w:rsidP="002753D7">
      <w:pPr>
        <w:widowControl/>
        <w:spacing w:line="200" w:lineRule="exact"/>
        <w:jc w:val="left"/>
        <w:rPr>
          <w:rFonts w:ascii="HG丸ｺﾞｼｯｸM-PRO" w:eastAsia="HG丸ｺﾞｼｯｸM-PRO" w:hAnsi="HG丸ｺﾞｼｯｸM-PRO"/>
          <w:sz w:val="24"/>
        </w:rPr>
      </w:pPr>
      <w:r w:rsidRPr="00EC5CB9">
        <w:rPr>
          <w:rFonts w:ascii="HG丸ｺﾞｼｯｸM-PRO" w:eastAsia="HG丸ｺﾞｼｯｸM-PRO" w:hAnsi="HG丸ｺﾞｼｯｸM-PRO" w:hint="eastAsia"/>
          <w:kern w:val="0"/>
          <w:sz w:val="24"/>
        </w:rPr>
        <w:br w:type="page"/>
      </w:r>
    </w:p>
    <w:p w:rsidR="0042075A" w:rsidRPr="00EC5CB9" w:rsidRDefault="0042075A" w:rsidP="0042075A">
      <w:pPr>
        <w:overflowPunct w:val="0"/>
        <w:spacing w:line="280" w:lineRule="exact"/>
        <w:jc w:val="left"/>
        <w:textAlignment w:val="baseline"/>
        <w:rPr>
          <w:rFonts w:ascii="HG丸ｺﾞｼｯｸM-PRO" w:eastAsia="HG丸ｺﾞｼｯｸM-PRO" w:hAnsi="HG丸ｺﾞｼｯｸM-PRO" w:cs="ＭＳ 明朝"/>
          <w:kern w:val="0"/>
          <w:sz w:val="24"/>
          <w:szCs w:val="24"/>
        </w:rPr>
      </w:pPr>
      <w:bookmarkStart w:id="0" w:name="_GoBack"/>
      <w:bookmarkEnd w:id="0"/>
      <w:r w:rsidRPr="00EC5CB9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（様式４）　　　　　　　　　　　　　　　　　　　　　　　　　　　　　（用紙Ａ４）</w:t>
      </w:r>
    </w:p>
    <w:p w:rsidR="0042075A" w:rsidRPr="00EC5CB9" w:rsidRDefault="0042075A" w:rsidP="0042075A">
      <w:pPr>
        <w:spacing w:line="280" w:lineRule="exact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EC5CB9">
        <w:rPr>
          <w:rFonts w:ascii="HG丸ｺﾞｼｯｸM-PRO" w:eastAsia="HG丸ｺﾞｼｯｸM-PRO" w:hAnsi="HG丸ｺﾞｼｯｸM-PRO" w:hint="eastAsia"/>
          <w:sz w:val="24"/>
          <w:szCs w:val="24"/>
        </w:rPr>
        <w:t>施　工　計　画　書</w:t>
      </w:r>
    </w:p>
    <w:p w:rsidR="0042075A" w:rsidRPr="00EC5CB9" w:rsidRDefault="0042075A" w:rsidP="0042075A">
      <w:pPr>
        <w:spacing w:line="280" w:lineRule="exact"/>
        <w:ind w:firstLineChars="3100" w:firstLine="744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EC5CB9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会社名：　　　　　</w:t>
      </w:r>
    </w:p>
    <w:p w:rsidR="0042075A" w:rsidRPr="008151E3" w:rsidRDefault="0042075A" w:rsidP="0042075A">
      <w:pPr>
        <w:overflowPunct w:val="0"/>
        <w:spacing w:line="280" w:lineRule="exact"/>
        <w:textAlignment w:val="baseline"/>
        <w:rPr>
          <w:color w:val="FF0000"/>
          <w:sz w:val="24"/>
          <w:szCs w:val="24"/>
        </w:rPr>
      </w:pPr>
      <w:r w:rsidRPr="00EC5CB9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工事件名：</w:t>
      </w:r>
      <w:r w:rsidR="006567FA">
        <w:rPr>
          <w:rFonts w:ascii="HG丸ｺﾞｼｯｸM-PRO" w:eastAsia="HG丸ｺﾞｼｯｸM-PRO" w:hAnsi="HG丸ｺﾞｼｯｸM-PRO" w:cs="ＭＳ 明朝" w:hint="eastAsia"/>
          <w:color w:val="FF0000"/>
          <w:kern w:val="0"/>
          <w:sz w:val="24"/>
          <w:szCs w:val="24"/>
        </w:rPr>
        <w:t>函館空港事務所管制塔ロールスクリーン</w:t>
      </w:r>
      <w:r w:rsidR="00F972AE" w:rsidRPr="008151E3">
        <w:rPr>
          <w:rFonts w:ascii="HG丸ｺﾞｼｯｸM-PRO" w:eastAsia="HG丸ｺﾞｼｯｸM-PRO" w:hAnsi="HG丸ｺﾞｼｯｸM-PRO" w:cs="ＭＳ 明朝" w:hint="eastAsia"/>
          <w:color w:val="FF0000"/>
          <w:kern w:val="0"/>
          <w:sz w:val="24"/>
          <w:szCs w:val="24"/>
        </w:rPr>
        <w:t>改修工事</w:t>
      </w:r>
    </w:p>
    <w:tbl>
      <w:tblPr>
        <w:tblW w:w="4900" w:type="pct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194"/>
      </w:tblGrid>
      <w:tr w:rsidR="00EC5CB9" w:rsidRPr="00EC5CB9" w:rsidTr="0042075A">
        <w:trPr>
          <w:trHeight w:val="499"/>
        </w:trPr>
        <w:tc>
          <w:tcPr>
            <w:tcW w:w="5000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075A" w:rsidRPr="00EC5CB9" w:rsidRDefault="0042075A" w:rsidP="0042075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EC5CB9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施　工　計　画　</w:t>
            </w:r>
          </w:p>
        </w:tc>
      </w:tr>
      <w:tr w:rsidR="00EC5CB9" w:rsidRPr="00EC5CB9" w:rsidTr="0042075A">
        <w:trPr>
          <w:trHeight w:val="1474"/>
        </w:trPr>
        <w:tc>
          <w:tcPr>
            <w:tcW w:w="5000" w:type="pct"/>
            <w:tcBorders>
              <w:top w:val="single" w:sz="8" w:space="0" w:color="auto"/>
            </w:tcBorders>
            <w:shd w:val="clear" w:color="auto" w:fill="auto"/>
            <w:hideMark/>
          </w:tcPr>
          <w:p w:rsidR="0042075A" w:rsidRPr="00EC5CB9" w:rsidRDefault="0042075A" w:rsidP="0042075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  <w:p w:rsidR="0042075A" w:rsidRPr="00EC5CB9" w:rsidRDefault="0042075A" w:rsidP="0042075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  <w:p w:rsidR="0042075A" w:rsidRPr="00EC5CB9" w:rsidRDefault="0042075A" w:rsidP="0042075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  <w:p w:rsidR="0042075A" w:rsidRPr="00EC5CB9" w:rsidRDefault="0042075A" w:rsidP="0042075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  <w:p w:rsidR="0042075A" w:rsidRPr="00EC5CB9" w:rsidRDefault="0042075A" w:rsidP="0042075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  <w:p w:rsidR="0042075A" w:rsidRPr="00EC5CB9" w:rsidRDefault="0042075A" w:rsidP="0042075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  <w:p w:rsidR="0042075A" w:rsidRPr="00EC5CB9" w:rsidRDefault="0042075A" w:rsidP="0042075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  <w:p w:rsidR="0042075A" w:rsidRPr="00EC5CB9" w:rsidRDefault="0042075A" w:rsidP="0042075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  <w:p w:rsidR="0042075A" w:rsidRPr="00EC5CB9" w:rsidRDefault="0042075A" w:rsidP="0042075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  <w:p w:rsidR="0042075A" w:rsidRPr="00EC5CB9" w:rsidRDefault="0042075A" w:rsidP="0042075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  <w:p w:rsidR="0042075A" w:rsidRPr="00EC5CB9" w:rsidRDefault="0042075A" w:rsidP="0042075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  <w:p w:rsidR="0042075A" w:rsidRPr="00EC5CB9" w:rsidRDefault="0042075A" w:rsidP="0042075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  <w:p w:rsidR="0042075A" w:rsidRPr="00EC5CB9" w:rsidRDefault="0042075A" w:rsidP="0042075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  <w:p w:rsidR="0042075A" w:rsidRPr="00EC5CB9" w:rsidRDefault="0042075A" w:rsidP="0042075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  <w:p w:rsidR="0042075A" w:rsidRPr="00EC5CB9" w:rsidRDefault="0042075A" w:rsidP="0042075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  <w:p w:rsidR="0042075A" w:rsidRPr="00EC5CB9" w:rsidRDefault="0042075A" w:rsidP="0042075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  <w:p w:rsidR="0042075A" w:rsidRPr="00EC5CB9" w:rsidRDefault="0042075A" w:rsidP="0042075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  <w:p w:rsidR="0042075A" w:rsidRPr="00EC5CB9" w:rsidRDefault="0042075A" w:rsidP="0042075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  <w:p w:rsidR="0042075A" w:rsidRPr="00EC5CB9" w:rsidRDefault="0042075A" w:rsidP="0042075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  <w:p w:rsidR="0042075A" w:rsidRPr="00EC5CB9" w:rsidRDefault="0042075A" w:rsidP="0042075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  <w:p w:rsidR="0042075A" w:rsidRPr="00EC5CB9" w:rsidRDefault="0042075A" w:rsidP="0042075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  <w:p w:rsidR="0042075A" w:rsidRPr="00EC5CB9" w:rsidRDefault="0042075A" w:rsidP="0042075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  <w:p w:rsidR="0042075A" w:rsidRPr="00EC5CB9" w:rsidRDefault="0042075A" w:rsidP="0042075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  <w:p w:rsidR="0042075A" w:rsidRPr="00EC5CB9" w:rsidRDefault="0042075A" w:rsidP="0042075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  <w:p w:rsidR="0042075A" w:rsidRPr="00EC5CB9" w:rsidRDefault="0042075A" w:rsidP="0042075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  <w:p w:rsidR="0042075A" w:rsidRPr="00EC5CB9" w:rsidRDefault="0042075A" w:rsidP="0042075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  <w:p w:rsidR="0042075A" w:rsidRPr="00EC5CB9" w:rsidRDefault="0042075A" w:rsidP="0042075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  <w:p w:rsidR="0042075A" w:rsidRPr="00EC5CB9" w:rsidRDefault="0042075A" w:rsidP="0042075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  <w:p w:rsidR="0042075A" w:rsidRPr="00EC5CB9" w:rsidRDefault="0042075A" w:rsidP="0042075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  <w:p w:rsidR="0042075A" w:rsidRPr="00EC5CB9" w:rsidRDefault="0042075A" w:rsidP="0042075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  <w:p w:rsidR="0042075A" w:rsidRPr="00EC5CB9" w:rsidRDefault="0042075A" w:rsidP="0042075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  <w:p w:rsidR="0042075A" w:rsidRPr="00EC5CB9" w:rsidRDefault="0042075A" w:rsidP="0042075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  <w:p w:rsidR="0042075A" w:rsidRPr="00EC5CB9" w:rsidRDefault="0042075A" w:rsidP="0042075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  <w:p w:rsidR="0042075A" w:rsidRPr="00EC5CB9" w:rsidRDefault="0042075A" w:rsidP="0042075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  <w:p w:rsidR="0042075A" w:rsidRPr="00EC5CB9" w:rsidRDefault="0042075A" w:rsidP="0042075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</w:p>
        </w:tc>
      </w:tr>
    </w:tbl>
    <w:p w:rsidR="0042075A" w:rsidRPr="00EC5CB9" w:rsidRDefault="0042075A" w:rsidP="0042075A">
      <w:pPr>
        <w:spacing w:line="240" w:lineRule="exact"/>
        <w:rPr>
          <w:rFonts w:ascii="HG丸ｺﾞｼｯｸM-PRO" w:eastAsia="HG丸ｺﾞｼｯｸM-PRO" w:hAnsi="HG丸ｺﾞｼｯｸM-PRO"/>
          <w:szCs w:val="21"/>
        </w:rPr>
      </w:pPr>
      <w:r w:rsidRPr="00EC5CB9">
        <w:rPr>
          <w:rFonts w:ascii="HG丸ｺﾞｼｯｸM-PRO" w:eastAsia="HG丸ｺﾞｼｯｸM-PRO" w:hAnsi="HG丸ｺﾞｼｯｸM-PRO" w:hint="eastAsia"/>
          <w:szCs w:val="21"/>
        </w:rPr>
        <w:t>注）文字サイズ10.5P以上とすること。</w:t>
      </w:r>
    </w:p>
    <w:p w:rsidR="00531F9B" w:rsidRPr="00EC5CB9" w:rsidRDefault="00531F9B" w:rsidP="006914CE">
      <w:pPr>
        <w:widowControl/>
        <w:rPr>
          <w:rFonts w:ascii="HG丸ｺﾞｼｯｸM-PRO" w:eastAsia="HG丸ｺﾞｼｯｸM-PRO" w:hAnsi="HG丸ｺﾞｼｯｸM-PRO"/>
          <w:sz w:val="24"/>
        </w:rPr>
      </w:pPr>
    </w:p>
    <w:sectPr w:rsidR="00531F9B" w:rsidRPr="00EC5CB9" w:rsidSect="0009789D">
      <w:pgSz w:w="11906" w:h="16838" w:code="9"/>
      <w:pgMar w:top="567" w:right="851" w:bottom="397" w:left="851" w:header="567" w:footer="567" w:gutter="0"/>
      <w:pgNumType w:start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B67" w:rsidRDefault="00572B67" w:rsidP="001E31E9">
      <w:r>
        <w:separator/>
      </w:r>
    </w:p>
  </w:endnote>
  <w:endnote w:type="continuationSeparator" w:id="0">
    <w:p w:rsidR="00572B67" w:rsidRDefault="00572B67" w:rsidP="001E3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B67" w:rsidRDefault="00572B67" w:rsidP="001E31E9">
      <w:r>
        <w:separator/>
      </w:r>
    </w:p>
  </w:footnote>
  <w:footnote w:type="continuationSeparator" w:id="0">
    <w:p w:rsidR="00572B67" w:rsidRDefault="00572B67" w:rsidP="001E3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C6484"/>
    <w:multiLevelType w:val="hybridMultilevel"/>
    <w:tmpl w:val="E5A2F7EE"/>
    <w:lvl w:ilvl="0" w:tplc="5100E5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CB1073"/>
    <w:multiLevelType w:val="hybridMultilevel"/>
    <w:tmpl w:val="D302A240"/>
    <w:lvl w:ilvl="0" w:tplc="63FA05B8">
      <w:start w:val="2"/>
      <w:numFmt w:val="decimalEnclosedCircle"/>
      <w:lvlText w:val="%1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5"/>
        </w:tabs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5"/>
        </w:tabs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5"/>
        </w:tabs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5"/>
        </w:tabs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5"/>
        </w:tabs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5"/>
        </w:tabs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5"/>
        </w:tabs>
        <w:ind w:left="4485" w:hanging="420"/>
      </w:pPr>
    </w:lvl>
  </w:abstractNum>
  <w:abstractNum w:abstractNumId="2" w15:restartNumberingAfterBreak="0">
    <w:nsid w:val="31C808D1"/>
    <w:multiLevelType w:val="hybridMultilevel"/>
    <w:tmpl w:val="644AF572"/>
    <w:lvl w:ilvl="0" w:tplc="6040E7C0">
      <w:start w:val="4"/>
      <w:numFmt w:val="decimal"/>
      <w:lvlText w:val="(%1)"/>
      <w:lvlJc w:val="left"/>
      <w:pPr>
        <w:tabs>
          <w:tab w:val="num" w:pos="946"/>
        </w:tabs>
        <w:ind w:left="946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6"/>
        </w:tabs>
        <w:ind w:left="118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6"/>
        </w:tabs>
        <w:ind w:left="160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6"/>
        </w:tabs>
        <w:ind w:left="202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6"/>
        </w:tabs>
        <w:ind w:left="244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6"/>
        </w:tabs>
        <w:ind w:left="286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6"/>
        </w:tabs>
        <w:ind w:left="328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6"/>
        </w:tabs>
        <w:ind w:left="370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6"/>
        </w:tabs>
        <w:ind w:left="4126" w:hanging="420"/>
      </w:pPr>
    </w:lvl>
  </w:abstractNum>
  <w:abstractNum w:abstractNumId="3" w15:restartNumberingAfterBreak="0">
    <w:nsid w:val="4C22032B"/>
    <w:multiLevelType w:val="hybridMultilevel"/>
    <w:tmpl w:val="74C64420"/>
    <w:lvl w:ilvl="0" w:tplc="1D0840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5AE11C8"/>
    <w:multiLevelType w:val="hybridMultilevel"/>
    <w:tmpl w:val="6610D4D2"/>
    <w:lvl w:ilvl="0" w:tplc="4D68DE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2711F15"/>
    <w:multiLevelType w:val="hybridMultilevel"/>
    <w:tmpl w:val="E4901902"/>
    <w:lvl w:ilvl="0" w:tplc="DC6EF614">
      <w:start w:val="1"/>
      <w:numFmt w:val="decimalEnclosedCircle"/>
      <w:lvlText w:val="%1"/>
      <w:lvlJc w:val="left"/>
      <w:pPr>
        <w:ind w:left="11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4" w:hanging="420"/>
      </w:pPr>
    </w:lvl>
    <w:lvl w:ilvl="3" w:tplc="0409000F" w:tentative="1">
      <w:start w:val="1"/>
      <w:numFmt w:val="decimal"/>
      <w:lvlText w:val="%4."/>
      <w:lvlJc w:val="left"/>
      <w:pPr>
        <w:ind w:left="2444" w:hanging="420"/>
      </w:pPr>
    </w:lvl>
    <w:lvl w:ilvl="4" w:tplc="04090017" w:tentative="1">
      <w:start w:val="1"/>
      <w:numFmt w:val="aiueoFullWidth"/>
      <w:lvlText w:val="(%5)"/>
      <w:lvlJc w:val="left"/>
      <w:pPr>
        <w:ind w:left="28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4" w:hanging="420"/>
      </w:pPr>
    </w:lvl>
    <w:lvl w:ilvl="6" w:tplc="0409000F" w:tentative="1">
      <w:start w:val="1"/>
      <w:numFmt w:val="decimal"/>
      <w:lvlText w:val="%7."/>
      <w:lvlJc w:val="left"/>
      <w:pPr>
        <w:ind w:left="3704" w:hanging="420"/>
      </w:pPr>
    </w:lvl>
    <w:lvl w:ilvl="7" w:tplc="04090017" w:tentative="1">
      <w:start w:val="1"/>
      <w:numFmt w:val="aiueoFullWidth"/>
      <w:lvlText w:val="(%8)"/>
      <w:lvlJc w:val="left"/>
      <w:pPr>
        <w:ind w:left="41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4" w:hanging="420"/>
      </w:pPr>
    </w:lvl>
  </w:abstractNum>
  <w:abstractNum w:abstractNumId="6" w15:restartNumberingAfterBreak="0">
    <w:nsid w:val="7302621A"/>
    <w:multiLevelType w:val="hybridMultilevel"/>
    <w:tmpl w:val="EFD2D606"/>
    <w:lvl w:ilvl="0" w:tplc="4BE29D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A684697"/>
    <w:multiLevelType w:val="hybridMultilevel"/>
    <w:tmpl w:val="AF4EC2C8"/>
    <w:lvl w:ilvl="0" w:tplc="EB50ED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bordersDoNotSurroundHeader/>
  <w:bordersDoNotSurroundFooter/>
  <w:hideSpellingErrors/>
  <w:defaultTabStop w:val="840"/>
  <w:drawingGridHorizontalSpacing w:val="105"/>
  <w:drawingGridVerticalSpacing w:val="34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6D5"/>
    <w:rsid w:val="000024A3"/>
    <w:rsid w:val="000047E6"/>
    <w:rsid w:val="000449F4"/>
    <w:rsid w:val="00047825"/>
    <w:rsid w:val="00056DF3"/>
    <w:rsid w:val="000703BA"/>
    <w:rsid w:val="00090C90"/>
    <w:rsid w:val="00096301"/>
    <w:rsid w:val="0009789D"/>
    <w:rsid w:val="000B434F"/>
    <w:rsid w:val="000D156A"/>
    <w:rsid w:val="000D34B0"/>
    <w:rsid w:val="000E4184"/>
    <w:rsid w:val="00100D76"/>
    <w:rsid w:val="00101B95"/>
    <w:rsid w:val="00105922"/>
    <w:rsid w:val="00115AF6"/>
    <w:rsid w:val="00115B3F"/>
    <w:rsid w:val="00126BD8"/>
    <w:rsid w:val="00133877"/>
    <w:rsid w:val="00150373"/>
    <w:rsid w:val="00162043"/>
    <w:rsid w:val="00172340"/>
    <w:rsid w:val="001906D5"/>
    <w:rsid w:val="00192677"/>
    <w:rsid w:val="00192A2D"/>
    <w:rsid w:val="001A3B36"/>
    <w:rsid w:val="001B571F"/>
    <w:rsid w:val="001E2078"/>
    <w:rsid w:val="001E31E9"/>
    <w:rsid w:val="001F30E5"/>
    <w:rsid w:val="001F7A30"/>
    <w:rsid w:val="00207781"/>
    <w:rsid w:val="002341AA"/>
    <w:rsid w:val="00236BCE"/>
    <w:rsid w:val="00262D8A"/>
    <w:rsid w:val="002753D7"/>
    <w:rsid w:val="00280BD8"/>
    <w:rsid w:val="002874FD"/>
    <w:rsid w:val="00292812"/>
    <w:rsid w:val="00292BA8"/>
    <w:rsid w:val="002931CD"/>
    <w:rsid w:val="00294FB0"/>
    <w:rsid w:val="002B45F2"/>
    <w:rsid w:val="002D437F"/>
    <w:rsid w:val="002E69DE"/>
    <w:rsid w:val="002F404C"/>
    <w:rsid w:val="0031540C"/>
    <w:rsid w:val="00326C8C"/>
    <w:rsid w:val="003365EA"/>
    <w:rsid w:val="00343135"/>
    <w:rsid w:val="003721EC"/>
    <w:rsid w:val="00374393"/>
    <w:rsid w:val="003748AC"/>
    <w:rsid w:val="00383861"/>
    <w:rsid w:val="003938B5"/>
    <w:rsid w:val="00394348"/>
    <w:rsid w:val="003965F4"/>
    <w:rsid w:val="00397802"/>
    <w:rsid w:val="003C5273"/>
    <w:rsid w:val="003E460E"/>
    <w:rsid w:val="003F7F26"/>
    <w:rsid w:val="00400222"/>
    <w:rsid w:val="00404589"/>
    <w:rsid w:val="004079AF"/>
    <w:rsid w:val="004204BC"/>
    <w:rsid w:val="0042075A"/>
    <w:rsid w:val="00422137"/>
    <w:rsid w:val="00426DEE"/>
    <w:rsid w:val="0043104C"/>
    <w:rsid w:val="004331E2"/>
    <w:rsid w:val="00433F05"/>
    <w:rsid w:val="004414ED"/>
    <w:rsid w:val="00445CD3"/>
    <w:rsid w:val="00445F05"/>
    <w:rsid w:val="0045443D"/>
    <w:rsid w:val="00454885"/>
    <w:rsid w:val="00460AD5"/>
    <w:rsid w:val="00465039"/>
    <w:rsid w:val="00465D4F"/>
    <w:rsid w:val="004810DB"/>
    <w:rsid w:val="00486B9D"/>
    <w:rsid w:val="00494355"/>
    <w:rsid w:val="004968A9"/>
    <w:rsid w:val="00497CA2"/>
    <w:rsid w:val="004A6EA5"/>
    <w:rsid w:val="004B7F37"/>
    <w:rsid w:val="004C4CA2"/>
    <w:rsid w:val="00501B5A"/>
    <w:rsid w:val="00506915"/>
    <w:rsid w:val="005075CD"/>
    <w:rsid w:val="00521891"/>
    <w:rsid w:val="00525CC4"/>
    <w:rsid w:val="005279AE"/>
    <w:rsid w:val="00531F9B"/>
    <w:rsid w:val="005347CB"/>
    <w:rsid w:val="00540B42"/>
    <w:rsid w:val="005426AB"/>
    <w:rsid w:val="00561BC3"/>
    <w:rsid w:val="00566D95"/>
    <w:rsid w:val="00572B67"/>
    <w:rsid w:val="00590069"/>
    <w:rsid w:val="005926C5"/>
    <w:rsid w:val="005A36D7"/>
    <w:rsid w:val="005A5370"/>
    <w:rsid w:val="005A7DA1"/>
    <w:rsid w:val="005E1A55"/>
    <w:rsid w:val="005E26F8"/>
    <w:rsid w:val="006115DC"/>
    <w:rsid w:val="00620294"/>
    <w:rsid w:val="00633ADB"/>
    <w:rsid w:val="00647F86"/>
    <w:rsid w:val="0065478F"/>
    <w:rsid w:val="006567FA"/>
    <w:rsid w:val="00656E59"/>
    <w:rsid w:val="00661C61"/>
    <w:rsid w:val="0067564C"/>
    <w:rsid w:val="00677245"/>
    <w:rsid w:val="006914CE"/>
    <w:rsid w:val="006A07AB"/>
    <w:rsid w:val="006B26D0"/>
    <w:rsid w:val="006B40F0"/>
    <w:rsid w:val="006E2416"/>
    <w:rsid w:val="006F2866"/>
    <w:rsid w:val="007013AF"/>
    <w:rsid w:val="007015A4"/>
    <w:rsid w:val="0073429E"/>
    <w:rsid w:val="007371CE"/>
    <w:rsid w:val="00740CD0"/>
    <w:rsid w:val="007505EE"/>
    <w:rsid w:val="007538AE"/>
    <w:rsid w:val="007565D6"/>
    <w:rsid w:val="00764385"/>
    <w:rsid w:val="00765F4F"/>
    <w:rsid w:val="00773FDA"/>
    <w:rsid w:val="00776981"/>
    <w:rsid w:val="00783E8A"/>
    <w:rsid w:val="00785AF5"/>
    <w:rsid w:val="00794C91"/>
    <w:rsid w:val="00796F47"/>
    <w:rsid w:val="007A56DD"/>
    <w:rsid w:val="007B3DEF"/>
    <w:rsid w:val="007C5455"/>
    <w:rsid w:val="007D6CB7"/>
    <w:rsid w:val="007E201C"/>
    <w:rsid w:val="007E4EE4"/>
    <w:rsid w:val="007F2C67"/>
    <w:rsid w:val="0081088C"/>
    <w:rsid w:val="008151E3"/>
    <w:rsid w:val="008155A8"/>
    <w:rsid w:val="00816907"/>
    <w:rsid w:val="008306B0"/>
    <w:rsid w:val="00834E16"/>
    <w:rsid w:val="00850F2D"/>
    <w:rsid w:val="00860EE2"/>
    <w:rsid w:val="00872896"/>
    <w:rsid w:val="00874576"/>
    <w:rsid w:val="008916B7"/>
    <w:rsid w:val="00897816"/>
    <w:rsid w:val="008A27B8"/>
    <w:rsid w:val="008C1100"/>
    <w:rsid w:val="008F4952"/>
    <w:rsid w:val="008F5D77"/>
    <w:rsid w:val="008F6DC9"/>
    <w:rsid w:val="0090473C"/>
    <w:rsid w:val="00910644"/>
    <w:rsid w:val="00911A34"/>
    <w:rsid w:val="00930D53"/>
    <w:rsid w:val="0093554A"/>
    <w:rsid w:val="0094009B"/>
    <w:rsid w:val="00946A96"/>
    <w:rsid w:val="009474A2"/>
    <w:rsid w:val="00947CBB"/>
    <w:rsid w:val="00965976"/>
    <w:rsid w:val="00972BFD"/>
    <w:rsid w:val="00977A91"/>
    <w:rsid w:val="00984FF8"/>
    <w:rsid w:val="009A525F"/>
    <w:rsid w:val="009B1FB5"/>
    <w:rsid w:val="009B7E51"/>
    <w:rsid w:val="009C6074"/>
    <w:rsid w:val="009D55C1"/>
    <w:rsid w:val="009E1274"/>
    <w:rsid w:val="00A044B8"/>
    <w:rsid w:val="00A07EC6"/>
    <w:rsid w:val="00A22B17"/>
    <w:rsid w:val="00A23196"/>
    <w:rsid w:val="00A23882"/>
    <w:rsid w:val="00A53345"/>
    <w:rsid w:val="00A53548"/>
    <w:rsid w:val="00A763A0"/>
    <w:rsid w:val="00A96DFD"/>
    <w:rsid w:val="00A97D1D"/>
    <w:rsid w:val="00AB14C8"/>
    <w:rsid w:val="00AB1A91"/>
    <w:rsid w:val="00AB1D6C"/>
    <w:rsid w:val="00AC3377"/>
    <w:rsid w:val="00AC358D"/>
    <w:rsid w:val="00AC4719"/>
    <w:rsid w:val="00AF1054"/>
    <w:rsid w:val="00AF44D6"/>
    <w:rsid w:val="00B10769"/>
    <w:rsid w:val="00B13B6A"/>
    <w:rsid w:val="00B13CBC"/>
    <w:rsid w:val="00B151AC"/>
    <w:rsid w:val="00B319A8"/>
    <w:rsid w:val="00B35BFD"/>
    <w:rsid w:val="00B54A4D"/>
    <w:rsid w:val="00B56947"/>
    <w:rsid w:val="00B72368"/>
    <w:rsid w:val="00B8110A"/>
    <w:rsid w:val="00B8491F"/>
    <w:rsid w:val="00B8548A"/>
    <w:rsid w:val="00B94EFF"/>
    <w:rsid w:val="00B95E0A"/>
    <w:rsid w:val="00BA1825"/>
    <w:rsid w:val="00BA4BD7"/>
    <w:rsid w:val="00BD3FA1"/>
    <w:rsid w:val="00BD5B21"/>
    <w:rsid w:val="00BE15A4"/>
    <w:rsid w:val="00BE3C6C"/>
    <w:rsid w:val="00BF231C"/>
    <w:rsid w:val="00BF566D"/>
    <w:rsid w:val="00BF5911"/>
    <w:rsid w:val="00C03F7D"/>
    <w:rsid w:val="00C05019"/>
    <w:rsid w:val="00C346AF"/>
    <w:rsid w:val="00C357C8"/>
    <w:rsid w:val="00C36105"/>
    <w:rsid w:val="00C37579"/>
    <w:rsid w:val="00C60D04"/>
    <w:rsid w:val="00C6343F"/>
    <w:rsid w:val="00C650FA"/>
    <w:rsid w:val="00C65D2B"/>
    <w:rsid w:val="00C7310F"/>
    <w:rsid w:val="00C83A8C"/>
    <w:rsid w:val="00C8560D"/>
    <w:rsid w:val="00CA095E"/>
    <w:rsid w:val="00CC065D"/>
    <w:rsid w:val="00CC548D"/>
    <w:rsid w:val="00CD03CE"/>
    <w:rsid w:val="00CF43E6"/>
    <w:rsid w:val="00CF7749"/>
    <w:rsid w:val="00D02F4E"/>
    <w:rsid w:val="00D33FC9"/>
    <w:rsid w:val="00D44966"/>
    <w:rsid w:val="00D44E1C"/>
    <w:rsid w:val="00D50211"/>
    <w:rsid w:val="00D51A34"/>
    <w:rsid w:val="00D742FC"/>
    <w:rsid w:val="00D971BB"/>
    <w:rsid w:val="00DA0400"/>
    <w:rsid w:val="00DA713B"/>
    <w:rsid w:val="00DA7964"/>
    <w:rsid w:val="00DB047A"/>
    <w:rsid w:val="00DB0ADC"/>
    <w:rsid w:val="00DB3048"/>
    <w:rsid w:val="00DD13EF"/>
    <w:rsid w:val="00DD293F"/>
    <w:rsid w:val="00DD688E"/>
    <w:rsid w:val="00DE20FA"/>
    <w:rsid w:val="00DF39E2"/>
    <w:rsid w:val="00DF43B6"/>
    <w:rsid w:val="00E170DB"/>
    <w:rsid w:val="00E236C9"/>
    <w:rsid w:val="00E54BF9"/>
    <w:rsid w:val="00E94FC0"/>
    <w:rsid w:val="00EC5CB9"/>
    <w:rsid w:val="00ED694C"/>
    <w:rsid w:val="00EF51ED"/>
    <w:rsid w:val="00F04589"/>
    <w:rsid w:val="00F24209"/>
    <w:rsid w:val="00F36362"/>
    <w:rsid w:val="00F43350"/>
    <w:rsid w:val="00F45506"/>
    <w:rsid w:val="00F55171"/>
    <w:rsid w:val="00F5546C"/>
    <w:rsid w:val="00F62768"/>
    <w:rsid w:val="00F6571A"/>
    <w:rsid w:val="00F73DBB"/>
    <w:rsid w:val="00F90F6B"/>
    <w:rsid w:val="00F91F21"/>
    <w:rsid w:val="00F972AE"/>
    <w:rsid w:val="00FA0F0A"/>
    <w:rsid w:val="00FA45B7"/>
    <w:rsid w:val="00FB461E"/>
    <w:rsid w:val="00FB65EC"/>
    <w:rsid w:val="00FC2892"/>
    <w:rsid w:val="00FD0385"/>
    <w:rsid w:val="00FD1D05"/>
    <w:rsid w:val="00FD448D"/>
    <w:rsid w:val="00FE6B8D"/>
    <w:rsid w:val="00FE765F"/>
    <w:rsid w:val="00FF295C"/>
    <w:rsid w:val="00FF3B53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31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31E9"/>
  </w:style>
  <w:style w:type="paragraph" w:styleId="a5">
    <w:name w:val="footer"/>
    <w:basedOn w:val="a"/>
    <w:link w:val="a6"/>
    <w:uiPriority w:val="99"/>
    <w:unhideWhenUsed/>
    <w:rsid w:val="001E31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31E9"/>
  </w:style>
  <w:style w:type="paragraph" w:styleId="a7">
    <w:name w:val="Balloon Text"/>
    <w:basedOn w:val="a"/>
    <w:link w:val="a8"/>
    <w:uiPriority w:val="99"/>
    <w:semiHidden/>
    <w:unhideWhenUsed/>
    <w:rsid w:val="00FF3B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F3B53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65478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9">
    <w:name w:val="Table Grid"/>
    <w:basedOn w:val="a1"/>
    <w:uiPriority w:val="59"/>
    <w:rsid w:val="00D74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link w:val="ab"/>
    <w:uiPriority w:val="1"/>
    <w:qFormat/>
    <w:rsid w:val="00874576"/>
    <w:rPr>
      <w:kern w:val="0"/>
      <w:sz w:val="22"/>
    </w:rPr>
  </w:style>
  <w:style w:type="character" w:customStyle="1" w:styleId="ab">
    <w:name w:val="行間詰め (文字)"/>
    <w:basedOn w:val="a0"/>
    <w:link w:val="aa"/>
    <w:uiPriority w:val="1"/>
    <w:rsid w:val="00874576"/>
    <w:rPr>
      <w:kern w:val="0"/>
      <w:sz w:val="22"/>
    </w:rPr>
  </w:style>
  <w:style w:type="paragraph" w:customStyle="1" w:styleId="ac">
    <w:name w:val="標準(太郎文書スタイル)"/>
    <w:uiPriority w:val="99"/>
    <w:rsid w:val="007F2C67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numbering" w:customStyle="1" w:styleId="1">
    <w:name w:val="リストなし1"/>
    <w:next w:val="a2"/>
    <w:uiPriority w:val="99"/>
    <w:semiHidden/>
    <w:unhideWhenUsed/>
    <w:rsid w:val="00531F9B"/>
  </w:style>
  <w:style w:type="character" w:styleId="ad">
    <w:name w:val="Hyperlink"/>
    <w:basedOn w:val="a0"/>
    <w:uiPriority w:val="99"/>
    <w:semiHidden/>
    <w:unhideWhenUsed/>
    <w:rsid w:val="00531F9B"/>
    <w:rPr>
      <w:color w:val="0000FF"/>
      <w:u w:val="single"/>
    </w:rPr>
  </w:style>
  <w:style w:type="table" w:customStyle="1" w:styleId="10">
    <w:name w:val="表 (格子)1"/>
    <w:basedOn w:val="a1"/>
    <w:next w:val="a9"/>
    <w:uiPriority w:val="59"/>
    <w:rsid w:val="00BD3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647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B5694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5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A1275-F613-4399-96CA-BCA417470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3-15T05:44:00Z</dcterms:created>
  <dcterms:modified xsi:type="dcterms:W3CDTF">2019-09-12T01:12:00Z</dcterms:modified>
</cp:coreProperties>
</file>